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0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154"/>
        <w:gridCol w:w="1166"/>
        <w:gridCol w:w="2485"/>
        <w:gridCol w:w="2019"/>
        <w:gridCol w:w="3285"/>
        <w:gridCol w:w="3656"/>
      </w:tblGrid>
      <w:tr w:rsidR="007A3D0A" w:rsidRPr="00926BF6" w:rsidTr="00C149A7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7A3D0A" w:rsidRPr="00202DF1" w:rsidRDefault="007A3D0A" w:rsidP="00C149A7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02DF1">
              <w:rPr>
                <w:rFonts w:ascii="Times New Roman" w:hAnsi="Times New Roman"/>
                <w:b/>
              </w:rPr>
              <w:t xml:space="preserve">КАЛЕНДАРНО-ТЕМАТИЧЕСКОЕ ПЛАНИРОВАНИЕ </w:t>
            </w:r>
            <w:r w:rsidR="001A0A5D" w:rsidRPr="006E0C7A">
              <w:rPr>
                <w:b/>
              </w:rPr>
              <w:t xml:space="preserve"> </w:t>
            </w:r>
            <w:r w:rsidR="001A0A5D" w:rsidRPr="001A0A5D">
              <w:rPr>
                <w:rFonts w:ascii="Times New Roman" w:hAnsi="Times New Roman"/>
                <w:b/>
                <w:sz w:val="24"/>
                <w:szCs w:val="24"/>
              </w:rPr>
              <w:t>уроков русского языка в</w:t>
            </w:r>
            <w:r w:rsidR="001A0A5D">
              <w:rPr>
                <w:b/>
              </w:rPr>
              <w:t xml:space="preserve"> </w:t>
            </w:r>
            <w:r w:rsidRPr="00202DF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  <w:r w:rsidR="001A0A5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02DF1">
              <w:rPr>
                <w:rFonts w:ascii="Times New Roman" w:hAnsi="Times New Roman"/>
                <w:b/>
                <w:sz w:val="28"/>
                <w:szCs w:val="28"/>
              </w:rPr>
              <w:t>140 часов – 4 часа в неделю)</w:t>
            </w:r>
          </w:p>
        </w:tc>
      </w:tr>
      <w:tr w:rsidR="00A47D5C" w:rsidRPr="00926BF6" w:rsidTr="00D54F69">
        <w:trPr>
          <w:trHeight w:val="556"/>
        </w:trPr>
        <w:tc>
          <w:tcPr>
            <w:tcW w:w="273" w:type="pct"/>
          </w:tcPr>
          <w:p w:rsidR="00A47D5C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6BF6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396" w:type="pct"/>
          </w:tcPr>
          <w:p w:rsidR="00A47D5C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ланир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)</w:t>
            </w:r>
          </w:p>
        </w:tc>
        <w:tc>
          <w:tcPr>
            <w:tcW w:w="400" w:type="pct"/>
          </w:tcPr>
          <w:p w:rsidR="00A47D5C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)</w:t>
            </w:r>
          </w:p>
        </w:tc>
        <w:tc>
          <w:tcPr>
            <w:tcW w:w="853" w:type="pct"/>
          </w:tcPr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6BF6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693" w:type="pct"/>
          </w:tcPr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26BF6">
              <w:rPr>
                <w:rFonts w:ascii="Times New Roman" w:hAnsi="Times New Roman"/>
                <w:b/>
                <w:color w:val="000000"/>
              </w:rPr>
              <w:t>Тип урока</w:t>
            </w:r>
          </w:p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27" w:type="pct"/>
          </w:tcPr>
          <w:p w:rsidR="00A47D5C" w:rsidRPr="00926BF6" w:rsidRDefault="00A47D5C" w:rsidP="00C1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3631">
              <w:rPr>
                <w:rFonts w:ascii="Times New Roman" w:hAnsi="Times New Roman"/>
                <w:b/>
                <w:bCs/>
                <w:color w:val="000000"/>
              </w:rPr>
              <w:t>Планируемые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метные </w:t>
            </w:r>
            <w:r w:rsidRPr="00533631">
              <w:rPr>
                <w:rFonts w:ascii="Times New Roman" w:hAnsi="Times New Roman"/>
                <w:b/>
                <w:bCs/>
                <w:color w:val="000000"/>
              </w:rPr>
              <w:t xml:space="preserve"> результаты обучения, </w:t>
            </w:r>
            <w:r w:rsidRPr="00DC2DAD">
              <w:rPr>
                <w:rFonts w:ascii="Times New Roman" w:hAnsi="Times New Roman"/>
                <w:b/>
              </w:rPr>
              <w:t>универсальные учебные действия (УУД)</w:t>
            </w:r>
          </w:p>
        </w:tc>
        <w:tc>
          <w:tcPr>
            <w:tcW w:w="1256" w:type="pct"/>
          </w:tcPr>
          <w:p w:rsidR="00A47D5C" w:rsidRPr="00926BF6" w:rsidRDefault="00A47D5C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обучающихся</w:t>
            </w:r>
            <w:proofErr w:type="gramEnd"/>
          </w:p>
        </w:tc>
      </w:tr>
      <w:tr w:rsidR="00A47D5C" w:rsidRPr="00926BF6" w:rsidTr="00D54F69">
        <w:trPr>
          <w:trHeight w:val="3044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" w:type="pct"/>
          </w:tcPr>
          <w:p w:rsidR="00A47D5C" w:rsidRPr="00052E8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Pr="00052E8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052E8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E8C">
              <w:rPr>
                <w:rFonts w:ascii="Times New Roman" w:hAnsi="Times New Roman"/>
                <w:color w:val="000000"/>
              </w:rPr>
              <w:t>Русский язык  как развивающееся явлени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онимать высказывания на лингвистическую тему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УД: К: слушать и слышать друг друга; выражать свои мысли.</w:t>
            </w:r>
            <w:proofErr w:type="gram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выделять и формулировать познавательную цель, искать необходимую информацию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 и процессы, связи и отноше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«стартовой» мотивации к изучению нового материала</w:t>
            </w:r>
          </w:p>
        </w:tc>
        <w:tc>
          <w:tcPr>
            <w:tcW w:w="1256" w:type="pct"/>
          </w:tcPr>
          <w:p w:rsidR="00A47D5C" w:rsidRPr="0075251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Изучение содержания параграфа учебника, запись текста под диктовку, подбор аргументов из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худож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. литературы,  анализ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екущий контроль</w:t>
            </w:r>
            <w:r>
              <w:rPr>
                <w:rFonts w:ascii="Times New Roman" w:hAnsi="Times New Roman"/>
                <w:color w:val="000000"/>
              </w:rPr>
              <w:t>: словарная работа</w:t>
            </w:r>
          </w:p>
        </w:tc>
      </w:tr>
      <w:tr w:rsidR="001A0557" w:rsidRPr="00926BF6" w:rsidTr="001A0557">
        <w:trPr>
          <w:trHeight w:val="319"/>
        </w:trPr>
        <w:tc>
          <w:tcPr>
            <w:tcW w:w="5000" w:type="pct"/>
            <w:gridSpan w:val="7"/>
          </w:tcPr>
          <w:p w:rsidR="001A0557" w:rsidRPr="00052E8C" w:rsidRDefault="001A0557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5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052E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5 – 6 класса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7ч.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. Синтаксический разбор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читься применять алгоритм провед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нт</w:t>
            </w:r>
            <w:proofErr w:type="spellEnd"/>
            <w:r>
              <w:rPr>
                <w:rFonts w:ascii="Times New Roman" w:hAnsi="Times New Roman"/>
                <w:color w:val="000000"/>
              </w:rPr>
              <w:t>. разбо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добывать недостающую информацию с помощью вопросов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именять методы информационного поиск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збора</w:t>
            </w:r>
          </w:p>
          <w:p w:rsidR="00A47D5C" w:rsidRDefault="00A47D5C" w:rsidP="007A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повторению</w:t>
            </w:r>
          </w:p>
          <w:p w:rsidR="00E5586A" w:rsidRPr="00926BF6" w:rsidRDefault="00E5586A" w:rsidP="007A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6" w:type="pct"/>
          </w:tcPr>
          <w:p w:rsidR="00A47D5C" w:rsidRPr="00210C3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бъяснительный диктант с послед. Самопроверкой, работа в парах, самостоятельное проектирование аргументированного текста, комплексное повторение, комментированно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уация. Пунктуационный разбор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учиться применять алгоритм проведения пункт. разбо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являть речевые действия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текста</w:t>
            </w:r>
          </w:p>
          <w:p w:rsidR="00A47D5C" w:rsidRPr="00926BF6" w:rsidRDefault="00A47D5C" w:rsidP="007A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по алгоритму</w:t>
            </w:r>
          </w:p>
        </w:tc>
        <w:tc>
          <w:tcPr>
            <w:tcW w:w="1256" w:type="pct"/>
          </w:tcPr>
          <w:p w:rsidR="00A47D5C" w:rsidRPr="00210C3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мплексное повторение, беседа по контрольным вопросам,  упражнения, коллективное проектирование способов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с портфолио (составление схемы речевой ситуации по образцу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 и фразеология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ваивать алгоритм провед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/>
              </w:rPr>
              <w:t>. Анализа тек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являть речевые действия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прежделя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овый уровень отношения к себ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тек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познавательного интереса к предмету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Индивидуальная и парная работа по диагностическим материалам учебника, анализ художественного текста, словарна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работапроектировани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выполнения домашнего задания, комментированное выставление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ктант</w:t>
            </w:r>
          </w:p>
        </w:tc>
      </w:tr>
      <w:tr w:rsidR="00A47D5C" w:rsidRPr="00926BF6" w:rsidTr="00E5586A">
        <w:trPr>
          <w:trHeight w:val="703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 и орфография. Фонетический разбор слов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мение проводи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нетич</w:t>
            </w:r>
            <w:proofErr w:type="spellEnd"/>
            <w:r>
              <w:rPr>
                <w:rFonts w:ascii="Times New Roman" w:hAnsi="Times New Roman"/>
                <w:color w:val="000000"/>
              </w:rPr>
              <w:t>. разбор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не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lastRenderedPageBreak/>
              <w:t>разбора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познавательного интереса к предмету исследования</w:t>
            </w:r>
          </w:p>
        </w:tc>
        <w:tc>
          <w:tcPr>
            <w:tcW w:w="1256" w:type="pct"/>
          </w:tcPr>
          <w:p w:rsidR="00A47D5C" w:rsidRPr="00720D51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Индивидуальная и парная работа с диагностическим материалом, беседа, выполнение фонетического разбора, выполнение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практическая рабо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ообразование и орфография.  Морфемный и словообразовательный разбор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 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оизводить разбор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станавливать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боч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ношения, эффективно сотрудничать и способствовать  продуктивной коопераци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овообразов</w:t>
            </w:r>
            <w:proofErr w:type="spellEnd"/>
            <w:r>
              <w:rPr>
                <w:rFonts w:ascii="Times New Roman" w:hAnsi="Times New Roman"/>
                <w:color w:val="000000"/>
              </w:rPr>
              <w:t>. и морфемного разбор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сследовательской деятельности</w:t>
            </w:r>
          </w:p>
        </w:tc>
        <w:tc>
          <w:tcPr>
            <w:tcW w:w="1256" w:type="pct"/>
          </w:tcPr>
          <w:p w:rsidR="00A47D5C" w:rsidRPr="00EA753F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мплексное повторение ранее изученного,  практическая работа в парах, групповая работа по вариантам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 и орфография. Морфологический разбор слов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првленности</w:t>
            </w:r>
            <w:proofErr w:type="spellEnd"/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оизводить морфолог. разбор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рефлекси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морф. разбор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 в группе</w:t>
            </w:r>
          </w:p>
        </w:tc>
        <w:tc>
          <w:tcPr>
            <w:tcW w:w="1256" w:type="pct"/>
          </w:tcPr>
          <w:p w:rsidR="00A47D5C" w:rsidRPr="00A3063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ллективная работа, фронтальная беседа, работа в парах, практическая работа, проектирование  выполнения домашнего задания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ематический контроль</w:t>
            </w:r>
            <w:r>
              <w:rPr>
                <w:rFonts w:ascii="Times New Roman" w:hAnsi="Times New Roman"/>
                <w:color w:val="000000"/>
              </w:rPr>
              <w:t>: морфологический разбор слов</w:t>
            </w:r>
          </w:p>
        </w:tc>
      </w:tr>
      <w:tr w:rsidR="00A47D5C" w:rsidRPr="00926BF6" w:rsidTr="00D54F69">
        <w:trPr>
          <w:trHeight w:val="3337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ходной контрольный диктант №1 «Повторе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в 5, 6 классах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учиться применять навык правильного написания орфограм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добывать недостающую информацию с помощью вопросов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данного правила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тоятельной и коллективной  деятельности</w:t>
            </w:r>
          </w:p>
        </w:tc>
        <w:tc>
          <w:tcPr>
            <w:tcW w:w="1256" w:type="pct"/>
          </w:tcPr>
          <w:p w:rsidR="00A47D5C" w:rsidRPr="00A3063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троль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E7F8A" w:rsidRPr="00926BF6" w:rsidTr="00EE7F8A">
        <w:trPr>
          <w:trHeight w:val="358"/>
        </w:trPr>
        <w:tc>
          <w:tcPr>
            <w:tcW w:w="5000" w:type="pct"/>
            <w:gridSpan w:val="7"/>
          </w:tcPr>
          <w:p w:rsidR="00EE7F8A" w:rsidRPr="009E5940" w:rsidRDefault="00EE7F8A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5940">
              <w:rPr>
                <w:rFonts w:ascii="Times New Roman" w:hAnsi="Times New Roman"/>
                <w:b/>
                <w:color w:val="000000"/>
              </w:rPr>
              <w:t>Тексты и стили  (4ч.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признаки тек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, сотрудничать в совместной работ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, предложения,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мотивации к обучению</w:t>
            </w:r>
          </w:p>
        </w:tc>
        <w:tc>
          <w:tcPr>
            <w:tcW w:w="1256" w:type="pct"/>
          </w:tcPr>
          <w:p w:rsidR="00A47D5C" w:rsidRPr="004E0677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Отработка навыков в рабочих тетрадях, фронтальная устная работа по учебнику, участие в коллективном диалоге,  работа с текстом,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пооектировани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7C7C0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7C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лог как текст. Виды диалог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строить диалог и оформлять репли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иалог. речью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пределять уровень </w:t>
            </w:r>
            <w:r>
              <w:rPr>
                <w:rFonts w:ascii="Times New Roman" w:hAnsi="Times New Roman"/>
                <w:color w:val="000000"/>
              </w:rPr>
              <w:lastRenderedPageBreak/>
              <w:t>отношения к самому себе как субъекту деятель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конструирования диалог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самостоятельной и коллективной  деятельности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Индивидуальная и коллективная работа, конструирование диалогов,  анализ текста, работа с доской, практическая работа,</w:t>
            </w:r>
          </w:p>
          <w:p w:rsidR="00A47D5C" w:rsidRPr="004E0677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</w:rPr>
              <w:t>пооектировани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>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ыгрывание диалогов (по упр.60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_Hlk411016037"/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или литературного язык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 открытие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текст по форме, виду речи, типу тек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добывать недостающую информацию с помощью вопрос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определять уровень отношения к самому себе как субъекту деятель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тоятельной и коллективной  деятельности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Коллективная  работа в парах сильный – слабый, работа с учебником,  свободный диктант с последующей взаимопроверкой, групповая работа (стилистический анализ текста)</w:t>
            </w:r>
            <w:proofErr w:type="gramStart"/>
            <w:r>
              <w:rPr>
                <w:rFonts w:ascii="Times New Roman" w:hAnsi="Times New Roman"/>
                <w:iCs/>
              </w:rPr>
              <w:t>.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</w:rPr>
              <w:t>п</w:t>
            </w:r>
            <w:proofErr w:type="gramEnd"/>
            <w:r>
              <w:rPr>
                <w:rFonts w:ascii="Times New Roman" w:hAnsi="Times New Roman"/>
                <w:iCs/>
              </w:rPr>
              <w:t xml:space="preserve">роектирование выполнение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упредительный диктант</w:t>
            </w:r>
          </w:p>
        </w:tc>
      </w:tr>
      <w:bookmarkEnd w:id="0"/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текст публицистического стил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ической и диалогической формами реч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 проектировать траектории развития через включение в новые виды деятельност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color w:val="000000"/>
              </w:rPr>
              <w:lastRenderedPageBreak/>
              <w:t>исследования текста публицистического стил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сследованию и конструированию текста</w:t>
            </w:r>
          </w:p>
        </w:tc>
        <w:tc>
          <w:tcPr>
            <w:tcW w:w="1256" w:type="pct"/>
          </w:tcPr>
          <w:p w:rsidR="00A47D5C" w:rsidRPr="0089117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ое составление памяток,  изучение содержания параграфа учебника, словарная работа, написание небольшой статьи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185BAE" w:rsidRPr="00926BF6" w:rsidTr="00185BAE">
        <w:trPr>
          <w:trHeight w:val="355"/>
        </w:trPr>
        <w:tc>
          <w:tcPr>
            <w:tcW w:w="5000" w:type="pct"/>
            <w:gridSpan w:val="7"/>
          </w:tcPr>
          <w:p w:rsidR="00185BAE" w:rsidRPr="00CF48F8" w:rsidRDefault="00185BAE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Морфология и орфография. Культура речи Причастие  (32ч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частие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причастие и отличать их от глаголов и прилагательных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именять метод информационного поис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тоятельной и коллективной  аналитической деятельности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Лабораторная работа по определению причастий  в предложении, фронтальная беседа по результатам работы, составление алгоритма определения причастий,  составление схемы основных признаков причастий, групповая работа по алгоритму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 с последующей взаимопроверкой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клонение причаст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причастия и видеть их падежные оконч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определять новый уровень отношения к самому себе как субъекту деятельност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ловосочетаний с причастиям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к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стоятельной и коллективной  деятельности</w:t>
            </w:r>
          </w:p>
        </w:tc>
        <w:tc>
          <w:tcPr>
            <w:tcW w:w="1256" w:type="pct"/>
          </w:tcPr>
          <w:p w:rsidR="00A47D5C" w:rsidRPr="002407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Самостоятельная работа с лингвистическим портфолио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фронтальная работа по результатам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, составление конспекта статьи учебника, словарная работа, практическое выполнение тренировочных зада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гласных в падежных окончаниях причаст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применять правило написания окончаний причаст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ю разви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устойчивой мотивации к обучению</w:t>
            </w:r>
          </w:p>
        </w:tc>
        <w:tc>
          <w:tcPr>
            <w:tcW w:w="1256" w:type="pct"/>
          </w:tcPr>
          <w:p w:rsidR="00A47D5C" w:rsidRPr="002407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 в парах, анализ художественного текста, групповая работа: проект,  фронтальная беседа по теме урока,  практическая работ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частный оборот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бособля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простр</w:t>
            </w:r>
            <w:proofErr w:type="spellEnd"/>
            <w:r>
              <w:rPr>
                <w:rFonts w:ascii="Times New Roman" w:hAnsi="Times New Roman"/>
                <w:color w:val="000000"/>
              </w:rPr>
              <w:t>. согласованное определени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ю разви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структуры предложения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тоятельной и коллективной  деятельности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работа с лингвистическим портфолио, групповая работа, построение схем, работа с учебником, конструирование текста с причастными оборотами, </w:t>
            </w:r>
            <w:proofErr w:type="gramEnd"/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: конструирование предложений с причастным оборотом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причастного оборота запятым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,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контроля</w:t>
            </w:r>
          </w:p>
        </w:tc>
        <w:tc>
          <w:tcPr>
            <w:tcW w:w="1127" w:type="pct"/>
          </w:tcPr>
          <w:p w:rsidR="00A47D5C" w:rsidRPr="002407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</w:t>
            </w:r>
            <w:r>
              <w:rPr>
                <w:rFonts w:ascii="Times New Roman" w:hAnsi="Times New Roman"/>
                <w:color w:val="000000"/>
              </w:rPr>
              <w:lastRenderedPageBreak/>
              <w:t>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данного правила.</w:t>
            </w:r>
          </w:p>
          <w:p w:rsidR="00A47D5C" w:rsidRPr="00F6274F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групповой и самостоятельной работе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Фронтальная беседа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 по алгоритму выполнения заданий, комплексное повторение, работа с дидактическим материалом,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практичекая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работа,  </w:t>
            </w:r>
          </w:p>
          <w:p w:rsidR="00A47D5C" w:rsidRPr="008934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внешности человек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Урок</w:t>
            </w:r>
            <w:r>
              <w:rPr>
                <w:rFonts w:ascii="Times New Roman" w:hAnsi="Times New Roman"/>
                <w:color w:val="000000"/>
              </w:rPr>
              <w:t xml:space="preserve">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составлять план текста описания внешности челове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алогич</w:t>
            </w:r>
            <w:proofErr w:type="spellEnd"/>
            <w:r>
              <w:rPr>
                <w:rFonts w:ascii="Times New Roman" w:hAnsi="Times New Roman"/>
                <w:color w:val="000000"/>
              </w:rPr>
              <w:t>. речью в соответствии с нормами язы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творческого зада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FF5D9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и парная работа с материалом для описания, 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различа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йс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адат</w:t>
            </w:r>
            <w:proofErr w:type="spellEnd"/>
            <w:r>
              <w:rPr>
                <w:rFonts w:ascii="Times New Roman" w:hAnsi="Times New Roman"/>
                <w:color w:val="000000"/>
              </w:rPr>
              <w:t>. причас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станавливать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боч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color w:val="000000"/>
              </w:rPr>
              <w:lastRenderedPageBreak/>
              <w:t>исследования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решению поставленных задач</w:t>
            </w:r>
          </w:p>
        </w:tc>
        <w:tc>
          <w:tcPr>
            <w:tcW w:w="1256" w:type="pct"/>
          </w:tcPr>
          <w:p w:rsidR="00A47D5C" w:rsidRPr="00FF5D9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Анализ ошибок, допущенных в сочинении, коллективная работа с печатными тетрадями, самостоятельная работа с учебником, составление лингвистического описания по теме,  работа у доски, выполнение тренировочных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зличать причас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познавательного интереса к деятельности</w:t>
            </w:r>
          </w:p>
        </w:tc>
        <w:tc>
          <w:tcPr>
            <w:tcW w:w="1256" w:type="pct"/>
          </w:tcPr>
          <w:p w:rsidR="00A47D5C" w:rsidRPr="0070325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Урок-презентация, конспектирование материала, объяснительный диктант, написание лингвистического описания, групповая работа, анализ текста, 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ый 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причастия настоящего времен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составлять и применять алгорит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едставлять конкретное содержание  сообщать его в письменной форм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определять новый уровень отношения к самому себ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устойчивой мотивации к деятельности</w:t>
            </w:r>
          </w:p>
        </w:tc>
        <w:tc>
          <w:tcPr>
            <w:tcW w:w="1256" w:type="pct"/>
          </w:tcPr>
          <w:p w:rsidR="00A47D5C" w:rsidRPr="0070325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арная работа с дидактическим материалом, изучение и конспектирование содержание параграфа учебника,  лабораторная работа по тексту по вариантам, 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сные в суффиксах причастий настоящего времени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авописание гласных в суффиксах причастий настоящего времен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рок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ние навыков работы в группе и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стоятельн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именять метод информационного поис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анализу и самоконтроля</w:t>
            </w:r>
          </w:p>
        </w:tc>
        <w:tc>
          <w:tcPr>
            <w:tcW w:w="1256" w:type="pct"/>
          </w:tcPr>
          <w:p w:rsidR="00A47D5C" w:rsidRPr="005A7B7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ая работа с тетрадями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выполнение тренировочных упражнений, словарная работа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тельные причастия прошедшего времен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 находи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й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причастия прошедшего времен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обобщения материал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5A7B7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и парная работа с дидактическим материалом, изучение материала параграфа учебника, выполнение тренировочных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адательные причастия настоящего времен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стр. причастия настоящего времен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Анализ ошибок, допущенных в домашнем задании, отработка новых знаний, композиционно-тематический анализ текстов, составление лингвистического описания, работа с печатными тетрадями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, комментирование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>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с учебником (тезисное конспектирование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сные в суффиксах страдательных причастий настоящего времени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гласных в суффиксах  страдательных причастий  настоящего времен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данное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владеть монологической и диалогической речью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текста с причастиям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отрудничеству</w:t>
            </w:r>
          </w:p>
        </w:tc>
        <w:tc>
          <w:tcPr>
            <w:tcW w:w="1256" w:type="pct"/>
          </w:tcPr>
          <w:p w:rsidR="00A47D5C" w:rsidRPr="003B30C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ллективная работа с интерактивной доской,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работа в парах сильный – слабый,  выполнение заданий рабочей тетради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E5586A">
        <w:trPr>
          <w:trHeight w:val="350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адательные причастия прошедшего времен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страд. Причастия прошедшего времен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ечевых действ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определять новый уровень отношения к самому себе как субъекту деятель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проблемно-поисковой деятельности</w:t>
            </w:r>
          </w:p>
        </w:tc>
        <w:tc>
          <w:tcPr>
            <w:tcW w:w="1256" w:type="pct"/>
          </w:tcPr>
          <w:p w:rsidR="00A47D5C" w:rsidRPr="0043455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мплексное повторение, групповая работа, самостоятельная работа с дидактическим материалом, лабораторная работа по словарям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оверочная работа</w:t>
            </w:r>
          </w:p>
        </w:tc>
      </w:tr>
      <w:tr w:rsidR="00A47D5C" w:rsidRPr="00926BF6" w:rsidTr="00D54F69">
        <w:trPr>
          <w:trHeight w:val="879"/>
        </w:trPr>
        <w:tc>
          <w:tcPr>
            <w:tcW w:w="273" w:type="pct"/>
          </w:tcPr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E56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0D10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Гласные </w:t>
            </w:r>
            <w:proofErr w:type="gramStart"/>
            <w:r>
              <w:rPr>
                <w:rFonts w:ascii="Times New Roman" w:hAnsi="Times New Roman"/>
                <w:color w:val="000000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                     в полных и кратких страдательных причастиях. </w:t>
            </w:r>
          </w:p>
          <w:p w:rsidR="00A47D5C" w:rsidRDefault="00A47D5C" w:rsidP="000D10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описание гласных </w:t>
            </w:r>
            <w:proofErr w:type="gramStart"/>
            <w:r>
              <w:rPr>
                <w:rFonts w:ascii="Times New Roman" w:hAnsi="Times New Roman"/>
                <w:color w:val="000000"/>
              </w:rPr>
              <w:t>пере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полных и кратких страдательных причастиях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Pr="000D1084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ечевых действ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ичаст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интереса к аналитической деятельности, навыков самоанализа и самоконтроля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мплексное повторение по дидактическому материалу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 выполнение тренировочных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уффиксах страдательных причастий прошедшего времени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букв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                         в отглагольных прилагательных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навы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работ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именять методы информационного поис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тестовых заданий и выполненного зада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1256" w:type="pct"/>
          </w:tcPr>
          <w:p w:rsidR="00A47D5C" w:rsidRPr="0043455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Групповое выполнение заданий теста с последующей самопроверкой, составление текста с использованием кратких и полных причастий, работа в парах сильный – слабый, составление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текста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>ыполнени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тренировочных упражнений, 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и две букв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суффиксах кратких страдательных причастий прошедшего времени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букв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                            в отглагольных </w:t>
            </w:r>
            <w:r>
              <w:rPr>
                <w:rFonts w:ascii="Times New Roman" w:hAnsi="Times New Roman"/>
                <w:color w:val="000000"/>
              </w:rPr>
              <w:lastRenderedPageBreak/>
              <w:t>прилагательных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навы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работ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именять методы информационного поис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ыявляемые в ходе выполнения тестовых заданий и выполненного зада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самоанализа и самоконтроля</w:t>
            </w:r>
          </w:p>
        </w:tc>
        <w:tc>
          <w:tcPr>
            <w:tcW w:w="1256" w:type="pct"/>
          </w:tcPr>
          <w:p w:rsidR="00A47D5C" w:rsidRPr="0043455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ое выполнение заданий теста с последующей самопроверкой, составление текста с использованием кратких и полных причастий, работа в парах сильный – слабый, составление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текста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,в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>ыполнени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тренировочных упражнений, , проектирование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Словар</w:t>
            </w:r>
            <w:r w:rsidRPr="00926BF6">
              <w:rPr>
                <w:rFonts w:ascii="Times New Roman" w:hAnsi="Times New Roman"/>
                <w:color w:val="000000"/>
              </w:rPr>
              <w:softHyphen/>
              <w:t>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ое изложени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составлять план текста описания внешности челове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алогич</w:t>
            </w:r>
            <w:proofErr w:type="spellEnd"/>
            <w:r>
              <w:rPr>
                <w:rFonts w:ascii="Times New Roman" w:hAnsi="Times New Roman"/>
                <w:color w:val="000000"/>
              </w:rPr>
              <w:t>. речью в соответствии с нормами язы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ситуац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регуляции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творческого задания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7249E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и парная работа с материалом для описания, 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ворческ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причаст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оизводить морфологический разбор причас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лингвистического описа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97729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Анализ ошибок, допущенных в изложении, работа с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лингвистическим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портфолио, групповая работа по учебнику, практическая работ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с дидактическим материалом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итное и раздельное написание не с причастиями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авописание не с причастиям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станавливать рабочие отношения, управлять </w:t>
            </w:r>
            <w:r>
              <w:rPr>
                <w:rFonts w:ascii="Times New Roman" w:hAnsi="Times New Roman"/>
                <w:color w:val="000000"/>
              </w:rPr>
              <w:lastRenderedPageBreak/>
              <w:t>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объяснения правил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с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лингвистическим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портфолио, работа в группах сильный – слабый, творческая работа по дидактическому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материалу, индивидуальная работа, выполнение тренировочных заданий, </w:t>
            </w:r>
          </w:p>
          <w:p w:rsidR="00A47D5C" w:rsidRPr="0097729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ая рабо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выбери правильный ответ)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а индивид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</w:rPr>
              <w:t>ворческого задания</w:t>
            </w:r>
          </w:p>
        </w:tc>
        <w:tc>
          <w:tcPr>
            <w:tcW w:w="1256" w:type="pct"/>
          </w:tcPr>
          <w:p w:rsidR="00A47D5C" w:rsidRPr="0047502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оставление конспекта статьи справочника, индивидуальная работа: выполнение заданий тест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исание сочинения-рассуждения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по теме «Причастие»</w:t>
            </w:r>
          </w:p>
        </w:tc>
        <w:tc>
          <w:tcPr>
            <w:tcW w:w="693" w:type="pct"/>
          </w:tcPr>
          <w:p w:rsidR="00A47D5C" w:rsidRPr="00092CC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CCD">
              <w:rPr>
                <w:rFonts w:ascii="Times New Roman" w:hAnsi="Times New Roman"/>
                <w:color w:val="000000"/>
              </w:rPr>
              <w:t>Урок 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оектировать индивид. маршрут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задан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познавательного интереса</w:t>
            </w:r>
          </w:p>
        </w:tc>
        <w:tc>
          <w:tcPr>
            <w:tcW w:w="1256" w:type="pct"/>
          </w:tcPr>
          <w:p w:rsidR="00A47D5C" w:rsidRPr="0047502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ая работа по вопросам учебника,  словарная работа, индивидуальная работа с дидактическим материалом и учебником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составление лингвистического описания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№2 с грамматическим заданием по теме «Причастие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оспроизводить приобрет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1256" w:type="pct"/>
          </w:tcPr>
          <w:p w:rsidR="00A47D5C" w:rsidRPr="00BC230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троль и самоконтро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исание диктан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грамматического задания</w:t>
            </w:r>
          </w:p>
        </w:tc>
      </w:tr>
      <w:tr w:rsidR="00A47D5C" w:rsidRPr="00926BF6" w:rsidTr="00E5586A">
        <w:tc>
          <w:tcPr>
            <w:tcW w:w="273" w:type="pct"/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6A8">
              <w:rPr>
                <w:rFonts w:ascii="Times New Roman" w:hAnsi="Times New Roman"/>
                <w:color w:val="000000"/>
              </w:rPr>
              <w:t>43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6" w:type="pct"/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6A8">
              <w:rPr>
                <w:rFonts w:ascii="Times New Roman" w:hAnsi="Times New Roman"/>
                <w:color w:val="000000"/>
              </w:rPr>
              <w:t>Контрольное тестирование по теме «Причастие»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6A8">
              <w:rPr>
                <w:rFonts w:ascii="Times New Roman" w:hAnsi="Times New Roman"/>
                <w:color w:val="000000"/>
              </w:rPr>
              <w:t>Урок контрол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оспроизводить приобрет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:rsidR="00A47D5C" w:rsidRPr="000A76A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нтроль и самоконтроль</w:t>
            </w:r>
          </w:p>
          <w:p w:rsidR="00A47D5C" w:rsidRPr="000A76A8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6A8">
              <w:rPr>
                <w:rFonts w:ascii="Times New Roman" w:hAnsi="Times New Roman"/>
                <w:color w:val="000000"/>
              </w:rPr>
              <w:t>Выполнение тестовой работы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7D5C" w:rsidRPr="00926BF6" w:rsidTr="00E5586A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693" w:type="pct"/>
          </w:tcPr>
          <w:p w:rsidR="00A47D5C" w:rsidRPr="00CC7D6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7D69"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ошибками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  <w:tcBorders>
              <w:right w:val="single" w:sz="4" w:space="0" w:color="auto"/>
            </w:tcBorders>
          </w:tcPr>
          <w:p w:rsidR="00A47D5C" w:rsidRPr="00BC230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ый диктант</w:t>
            </w:r>
          </w:p>
        </w:tc>
      </w:tr>
      <w:tr w:rsidR="00A47D5C" w:rsidRPr="00926BF6" w:rsidTr="00D54F69">
        <w:trPr>
          <w:trHeight w:val="4000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епричастие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научиться различать деепричаст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определения деепричаст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Групповая работа: анализ предложений с деепричастиями, фронтальная беседа по содержанию учебника, </w:t>
            </w:r>
          </w:p>
          <w:p w:rsidR="00A47D5C" w:rsidRPr="0047502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работа с доской, дидактическим материалом и учебником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Практиче</w:t>
            </w:r>
            <w:r w:rsidRPr="00926BF6">
              <w:rPr>
                <w:rFonts w:ascii="Times New Roman" w:hAnsi="Times New Roman"/>
                <w:color w:val="000000"/>
              </w:rPr>
              <w:softHyphen/>
              <w:t>ская работа</w:t>
            </w:r>
            <w:r>
              <w:rPr>
                <w:rFonts w:ascii="Times New Roman" w:hAnsi="Times New Roman"/>
                <w:color w:val="000000"/>
              </w:rPr>
              <w:t xml:space="preserve"> (анализ предложений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епричастный оборот. 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ятые при деепричастном обороте</w:t>
            </w:r>
          </w:p>
        </w:tc>
        <w:tc>
          <w:tcPr>
            <w:tcW w:w="69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обособлять деепричастные оборот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станавливать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бочи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осложненного предложения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0067C1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Составление конспекта статьи учебника, работа в парах по учебнику, практическая работа, выполнение тренировочных упражнений, выполнение тестовых заданий, 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диктант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F86281" w:rsidRDefault="00A47D5C" w:rsidP="00D07111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</w:rPr>
              <w:t>Раздельное написание не с деепричастиям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научить применять правило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 затруднений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конструирования предложений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обучению</w:t>
            </w:r>
          </w:p>
        </w:tc>
        <w:tc>
          <w:tcPr>
            <w:tcW w:w="1256" w:type="pct"/>
          </w:tcPr>
          <w:p w:rsidR="00A47D5C" w:rsidRPr="000067C1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Комплексное повторение, индивидуальная работа с </w:t>
            </w:r>
            <w:proofErr w:type="gramStart"/>
            <w:r>
              <w:rPr>
                <w:rFonts w:ascii="Times New Roman" w:hAnsi="Times New Roman"/>
                <w:iCs/>
              </w:rPr>
              <w:t>лингвистическим</w:t>
            </w:r>
            <w:proofErr w:type="gramEnd"/>
            <w:r>
              <w:rPr>
                <w:rFonts w:ascii="Times New Roman" w:hAnsi="Times New Roman"/>
                <w:iCs/>
              </w:rPr>
              <w:t xml:space="preserve"> портфолио, работа в парах,  выполнение упражнений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епричастия несовершенного вид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пределя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епр</w:t>
            </w:r>
            <w:proofErr w:type="spellEnd"/>
            <w:r>
              <w:rPr>
                <w:rFonts w:ascii="Times New Roman" w:hAnsi="Times New Roman"/>
                <w:color w:val="000000"/>
              </w:rPr>
              <w:t>. Нес. В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УД: К: слышать друг друга, выражать свои мысли</w:t>
            </w:r>
            <w:proofErr w:type="gram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выделять и формулировать познавательную цель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деепричастий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>. и коллектив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>сседоват</w:t>
            </w:r>
            <w:proofErr w:type="spellEnd"/>
            <w:r>
              <w:rPr>
                <w:rFonts w:ascii="Times New Roman" w:hAnsi="Times New Roman"/>
                <w:color w:val="000000"/>
              </w:rPr>
              <w:t>. работы</w:t>
            </w:r>
          </w:p>
        </w:tc>
        <w:tc>
          <w:tcPr>
            <w:tcW w:w="1256" w:type="pct"/>
          </w:tcPr>
          <w:p w:rsidR="00A47D5C" w:rsidRPr="00E3750A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Лабораторная работа по тексту художеств</w:t>
            </w:r>
            <w:proofErr w:type="gramStart"/>
            <w:r>
              <w:rPr>
                <w:rFonts w:ascii="Times New Roman" w:hAnsi="Times New Roman"/>
                <w:iCs/>
              </w:rPr>
              <w:t>.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</w:rPr>
              <w:t>л</w:t>
            </w:r>
            <w:proofErr w:type="gramEnd"/>
            <w:r>
              <w:rPr>
                <w:rFonts w:ascii="Times New Roman" w:hAnsi="Times New Roman"/>
                <w:iCs/>
              </w:rPr>
              <w:t xml:space="preserve">итературы, работа в парах сильный – слабый,  (составление плана-ответа), индивидуальная работа,  словарная рабо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практическ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епричастия совершенного вид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 определя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епр.сов</w:t>
            </w:r>
            <w:proofErr w:type="spellEnd"/>
            <w:r>
              <w:rPr>
                <w:rFonts w:ascii="Times New Roman" w:hAnsi="Times New Roman"/>
                <w:color w:val="000000"/>
              </w:rPr>
              <w:t>. 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процессы, связи и отношения, выявляемые в ходе исследования деепричаст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</w:t>
            </w:r>
            <w:proofErr w:type="gramStart"/>
            <w:r>
              <w:rPr>
                <w:rFonts w:ascii="Times New Roman" w:hAnsi="Times New Roman"/>
                <w:color w:val="000000"/>
              </w:rPr>
              <w:t>формировани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отивации к обучению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iCs/>
              </w:rPr>
              <w:t>Лабораторная работа по тексту художеств</w:t>
            </w:r>
            <w:proofErr w:type="gramStart"/>
            <w:r>
              <w:rPr>
                <w:rFonts w:ascii="Times New Roman" w:hAnsi="Times New Roman"/>
                <w:iCs/>
              </w:rPr>
              <w:t>.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</w:rPr>
              <w:t>л</w:t>
            </w:r>
            <w:proofErr w:type="gramEnd"/>
            <w:r>
              <w:rPr>
                <w:rFonts w:ascii="Times New Roman" w:hAnsi="Times New Roman"/>
                <w:iCs/>
              </w:rPr>
              <w:t xml:space="preserve">итературы, работа в парах сильный – слабый,  (составление плана-ответа), индивидуальная рабо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фологический разбор деепричаст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полнять морф. разбор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правилами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E3750A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Групповая работа (анализ предложений), фронтальная беседа по содержанию учебника, выполнение упражнений, работа с таблицей, группов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рассказа по картине 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t>Уро</w:t>
            </w:r>
            <w:r>
              <w:rPr>
                <w:rFonts w:ascii="Times New Roman" w:hAnsi="Times New Roman"/>
              </w:rPr>
              <w:t>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составлять план к сжатому изложению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ия сжатого изложе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1B770E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абота в парах по составлению плана при консультативной помощи учителя, работа с материалом учебника, самостоятельное проектирование индивидуальной работы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по картине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№3 с грамматическим заданием  по теме «Деепричастие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оспроизводить приобрет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речевые действия: использовать </w:t>
            </w:r>
            <w:r>
              <w:rPr>
                <w:rFonts w:ascii="Times New Roman" w:hAnsi="Times New Roman"/>
                <w:color w:val="000000"/>
              </w:rPr>
              <w:lastRenderedPageBreak/>
              <w:t>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47D5C" w:rsidRPr="00926BF6" w:rsidRDefault="00A47D5C" w:rsidP="00E5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1256" w:type="pct"/>
          </w:tcPr>
          <w:p w:rsidR="00A47D5C" w:rsidRPr="001B770E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Контроль и самоконтроль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й диктант</w:t>
            </w:r>
          </w:p>
        </w:tc>
      </w:tr>
      <w:tr w:rsidR="00C149A7" w:rsidRPr="00926BF6" w:rsidTr="00C149A7">
        <w:trPr>
          <w:trHeight w:val="299"/>
        </w:trPr>
        <w:tc>
          <w:tcPr>
            <w:tcW w:w="5000" w:type="pct"/>
            <w:gridSpan w:val="7"/>
          </w:tcPr>
          <w:p w:rsidR="00C149A7" w:rsidRPr="00926BF6" w:rsidRDefault="00C149A7" w:rsidP="00C1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4AC0">
              <w:rPr>
                <w:rFonts w:ascii="Times New Roman" w:hAnsi="Times New Roman"/>
                <w:b/>
                <w:color w:val="000000"/>
              </w:rPr>
              <w:lastRenderedPageBreak/>
              <w:t xml:space="preserve">Наречие  </w:t>
            </w:r>
            <w:proofErr w:type="gramStart"/>
            <w:r w:rsidRPr="004D4AC0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26</w:t>
            </w:r>
            <w:r w:rsidRPr="004D4AC0">
              <w:rPr>
                <w:rFonts w:ascii="Times New Roman" w:hAnsi="Times New Roman"/>
                <w:b/>
                <w:color w:val="000000"/>
              </w:rPr>
              <w:t>ч)</w:t>
            </w:r>
          </w:p>
        </w:tc>
      </w:tr>
      <w:tr w:rsidR="00A47D5C" w:rsidRPr="00926BF6" w:rsidTr="00D54F69">
        <w:trPr>
          <w:trHeight w:val="846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ечие как часть реч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</w:rPr>
              <w:t>Уро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определять нареч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 в ходе исследования наречий</w:t>
            </w:r>
          </w:p>
          <w:p w:rsidR="00A47D5C" w:rsidRPr="004D4AC0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мотивации к изучению и закрепл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нтальная беседа с классом, работа по учебнику, работа в парах сильный – слабый, написание лингвистического описания по алгоритму выполнения заданий, выполнение упражнений,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нареч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спределять наречия по значению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обучении через включение в </w:t>
            </w:r>
            <w:r>
              <w:rPr>
                <w:rFonts w:ascii="Times New Roman" w:hAnsi="Times New Roman"/>
                <w:color w:val="000000"/>
              </w:rPr>
              <w:lastRenderedPageBreak/>
              <w:t>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 в ходе исследования нареч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интереса к творческой деятельности</w:t>
            </w:r>
          </w:p>
        </w:tc>
        <w:tc>
          <w:tcPr>
            <w:tcW w:w="1256" w:type="pct"/>
          </w:tcPr>
          <w:p w:rsidR="00A47D5C" w:rsidRPr="00364B0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с учебником, работа в парах,  групповая работа, индивидуальная работа по учебнику и дидактическому материалу, составление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таблицы</w:t>
            </w:r>
            <w:r>
              <w:rPr>
                <w:rFonts w:ascii="Times New Roman" w:hAnsi="Times New Roman"/>
                <w:iCs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 xml:space="preserve">, комментирование </w:t>
            </w:r>
            <w:r>
              <w:rPr>
                <w:rFonts w:ascii="Times New Roman" w:hAnsi="Times New Roman"/>
                <w:iCs/>
              </w:rPr>
              <w:lastRenderedPageBreak/>
              <w:t>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ение таблицы</w:t>
            </w:r>
          </w:p>
        </w:tc>
      </w:tr>
      <w:tr w:rsidR="00A47D5C" w:rsidRPr="00926BF6" w:rsidTr="00D54F69">
        <w:trPr>
          <w:trHeight w:val="3475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и сравнения нареч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7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 научиться видеть и применять алгоритм образования степеней наречий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: выделять и формулировать познавательную це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образования степеней нареч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 Работа с материалом учебника, практическая парная работа, лабораторная работа по тексту художественной литературы, групповая работа по дидактическому материалу, выполнение тренировочных упражнений,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с таблицей</w:t>
            </w:r>
          </w:p>
          <w:p w:rsidR="00A47D5C" w:rsidRPr="00926BF6" w:rsidRDefault="00A47D5C" w:rsidP="00E5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ктант</w:t>
            </w:r>
          </w:p>
        </w:tc>
      </w:tr>
      <w:tr w:rsidR="00A47D5C" w:rsidRPr="00926BF6" w:rsidTr="00D54F69">
        <w:trPr>
          <w:trHeight w:val="3600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наречий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 научиться выполнять морф. разбор наречий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: выделять и формулировать познавательную це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образования степеней нареч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Лингвистическая разминка, проверка домашнего задания, беседа, работа по учебнику, словарная и орфоэпическая работа, выполнение тестовых зада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rPr>
          <w:trHeight w:val="860"/>
        </w:trPr>
        <w:tc>
          <w:tcPr>
            <w:tcW w:w="273" w:type="pct"/>
          </w:tcPr>
          <w:p w:rsidR="00A47D5C" w:rsidRDefault="00A47D5C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  <w:p w:rsidR="00A47D5C" w:rsidRDefault="00A47D5C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CC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не с наречиям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не с наречиям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правленности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 в ходе применения правил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: формирование мотивац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учению</w:t>
            </w:r>
            <w:proofErr w:type="gramEnd"/>
            <w:r>
              <w:rPr>
                <w:rFonts w:ascii="Times New Roman" w:hAnsi="Times New Roman"/>
                <w:color w:val="000000"/>
              </w:rPr>
              <w:t>, навыков самоанализа и самоконтроля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работа по дидактическому материалу, лингвистическая разминка, эвристическая беседа, работа по учебнику, выполнение тренировочных упражнений, словарная работа,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47D5C" w:rsidRDefault="00A47D5C" w:rsidP="001464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е конструирование текста Графический диктант</w:t>
            </w:r>
          </w:p>
        </w:tc>
      </w:tr>
      <w:tr w:rsidR="00A47D5C" w:rsidRPr="00926BF6" w:rsidTr="00D54F69">
        <w:trPr>
          <w:trHeight w:val="279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приставках НЕ и НИ отрицательных нареч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текст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Лингвистическая разминка, Анализ предложений, работа по учебнику, объяснительный диктант, выполнение тренировочных упражнений,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дна и две буквы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наречиях 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–о</w:t>
            </w:r>
            <w:proofErr w:type="gramEnd"/>
            <w:r>
              <w:rPr>
                <w:rFonts w:ascii="Times New Roman" w:hAnsi="Times New Roman"/>
                <w:color w:val="000000"/>
              </w:rPr>
              <w:t>, -е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авописа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наречиях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маныт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ное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рганизовывать и </w:t>
            </w:r>
            <w:r>
              <w:rPr>
                <w:rFonts w:ascii="Times New Roman" w:hAnsi="Times New Roman"/>
                <w:color w:val="000000"/>
              </w:rPr>
              <w:lastRenderedPageBreak/>
              <w:t>планировать учебное сотрудничество с учителем и сверстникам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364B0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ая работа с материалом учебника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 по алгоритму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индивидуальная работа с тестами, работа в группе, комментируемое письмо с последующей взаимопроверкой, 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действ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описания действ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составления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8B5E4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  с использованием алгоритма описания действий,  работа по учебнику,  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Практиче</w:t>
            </w:r>
            <w:r w:rsidRPr="00926BF6">
              <w:rPr>
                <w:rFonts w:ascii="Times New Roman" w:hAnsi="Times New Roman"/>
                <w:color w:val="000000"/>
              </w:rPr>
              <w:softHyphen/>
              <w:t>ская работа</w:t>
            </w:r>
            <w:r>
              <w:rPr>
                <w:rFonts w:ascii="Times New Roman" w:hAnsi="Times New Roman"/>
                <w:color w:val="000000"/>
              </w:rPr>
              <w:t xml:space="preserve"> (сочинение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кв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 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Е после шипящих на конце нареч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бъяснять написания гласных о и е после шипящих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ние навыков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006D4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с материалом учебника, практическая работа по алгоритму, работа у доски, индивидуальная работа по учебнику,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верочная 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 и А на конце наречий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бъяснять написания гласных на конце нареч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ние навыков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исследования слов 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учебником, работа со словарем, индивидуальная и коллективная работа с дидактическим материалом, выполнение упражнений, </w:t>
            </w:r>
            <w:r>
              <w:rPr>
                <w:rFonts w:ascii="Times New Roman" w:hAnsi="Times New Roman"/>
                <w:iCs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</w:rPr>
              <w:t>д</w:t>
            </w:r>
            <w:proofErr w:type="spellEnd"/>
            <w:r>
              <w:rPr>
                <w:rFonts w:ascii="Times New Roman" w:hAnsi="Times New Roman"/>
                <w:iCs/>
              </w:rPr>
              <w:t>/</w:t>
            </w:r>
            <w:proofErr w:type="spellStart"/>
            <w:r>
              <w:rPr>
                <w:rFonts w:ascii="Times New Roman" w:hAnsi="Times New Roman"/>
                <w:iCs/>
              </w:rPr>
              <w:t>з</w:t>
            </w:r>
            <w:proofErr w:type="spellEnd"/>
            <w:r>
              <w:rPr>
                <w:rFonts w:ascii="Times New Roman" w:hAnsi="Times New Roman"/>
                <w:iCs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артины             Е. Широкова «Друзья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описания картин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выявляемые в ходе составления текста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творческой деятельности</w:t>
            </w:r>
          </w:p>
        </w:tc>
        <w:tc>
          <w:tcPr>
            <w:tcW w:w="1256" w:type="pct"/>
          </w:tcPr>
          <w:p w:rsidR="00A47D5C" w:rsidRPr="00006D4E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 с последующей взаимопроверкой, написание лингвистического описания по алгоритму выполнения, выполнение упражнений,  комментирование выставленных оценок.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</w:tr>
      <w:tr w:rsidR="00A47D5C" w:rsidRPr="00926BF6" w:rsidTr="00D54F69">
        <w:trPr>
          <w:trHeight w:val="4106"/>
        </w:trPr>
        <w:tc>
          <w:tcPr>
            <w:tcW w:w="27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A47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с между частями слова в наречиях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A47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наречий с дефисом</w:t>
            </w:r>
          </w:p>
          <w:p w:rsidR="00A47D5C" w:rsidRPr="00926BF6" w:rsidRDefault="00A47D5C" w:rsidP="00A47D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A47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теме «Дефис между частями слова в наречиях»</w:t>
            </w:r>
          </w:p>
        </w:tc>
        <w:tc>
          <w:tcPr>
            <w:tcW w:w="69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 рефлексии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A47D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данное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темы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самостоятельная работа с текстами, практическое выполнение заданий из дидактического материала, словарная работа, выполнение тренировочных упражнений, 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,  комментирование выставленных оценок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тное и раздельное написание  приставок в наречиях, образованных от существительных и количественных числительных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еализовывать алгоритм написания нареч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к </w:t>
            </w:r>
            <w:r>
              <w:rPr>
                <w:rFonts w:ascii="Times New Roman" w:hAnsi="Times New Roman"/>
                <w:color w:val="000000"/>
              </w:rPr>
              <w:lastRenderedPageBreak/>
              <w:t>изучению и закреплению темы</w:t>
            </w:r>
          </w:p>
        </w:tc>
        <w:tc>
          <w:tcPr>
            <w:tcW w:w="1256" w:type="pct"/>
          </w:tcPr>
          <w:p w:rsidR="00A47D5C" w:rsidRPr="004B0E7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мостоятельная работа по дидактическому материалу, работа по учебнику,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по составлению памятки,  фронтальная работа с орфограммами (по дидактическому материалу), индивидуаль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диктант</w:t>
            </w:r>
          </w:p>
        </w:tc>
      </w:tr>
      <w:tr w:rsidR="00A47D5C" w:rsidRPr="00926BF6" w:rsidTr="00D54F69">
        <w:trPr>
          <w:trHeight w:val="3060"/>
        </w:trPr>
        <w:tc>
          <w:tcPr>
            <w:tcW w:w="27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й знак после шипящих на конце наречий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организовывать и планировать учебное сотрудничество с учителем и сверстникам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Pr="00926BF6" w:rsidRDefault="00A47D5C" w:rsidP="00E558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: объяснять языковые  явления, процессы, связи и отношения, выявляемые в ходе исследования  слова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работа с дидактическим материалом, работа с материалом учебника, работа в парах </w:t>
            </w:r>
            <w:proofErr w:type="gramStart"/>
            <w:r>
              <w:rPr>
                <w:rFonts w:ascii="Times New Roman" w:hAnsi="Times New Roman"/>
              </w:rPr>
              <w:t>сильный</w:t>
            </w:r>
            <w:proofErr w:type="gramEnd"/>
            <w:r>
              <w:rPr>
                <w:rFonts w:ascii="Times New Roman" w:hAnsi="Times New Roman"/>
              </w:rPr>
              <w:t xml:space="preserve"> – слабый с последующей взаимопроверкой, выполнение индивидуальных заданий, индивидуаль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 w:rsidRPr="00926BF6">
              <w:rPr>
                <w:rFonts w:ascii="Times New Roman" w:hAnsi="Times New Roman"/>
              </w:rPr>
              <w:t>Самостоя</w:t>
            </w:r>
            <w:r w:rsidRPr="00926BF6">
              <w:rPr>
                <w:rFonts w:ascii="Times New Roman" w:hAnsi="Times New Roman"/>
              </w:rPr>
              <w:softHyphen/>
              <w:t>тельная работа с ди</w:t>
            </w:r>
            <w:r w:rsidRPr="00926BF6">
              <w:rPr>
                <w:rFonts w:ascii="Times New Roman" w:hAnsi="Times New Roman"/>
              </w:rPr>
              <w:softHyphen/>
              <w:t>дактическим материалом</w:t>
            </w:r>
            <w:r>
              <w:rPr>
                <w:rFonts w:ascii="Times New Roman" w:hAnsi="Times New Roman"/>
              </w:rPr>
              <w:t>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7D5C" w:rsidRPr="00926BF6" w:rsidRDefault="00A47D5C" w:rsidP="00146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7D5C" w:rsidRPr="00926BF6" w:rsidTr="00D54F69">
        <w:trPr>
          <w:trHeight w:val="4029"/>
        </w:trPr>
        <w:tc>
          <w:tcPr>
            <w:tcW w:w="27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тестирование по теме «Наречие»</w:t>
            </w:r>
          </w:p>
        </w:tc>
        <w:tc>
          <w:tcPr>
            <w:tcW w:w="693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тем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организовывать и планировать учебное сотрудничество с учителем и сверстникам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слова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темы</w:t>
            </w:r>
          </w:p>
        </w:tc>
        <w:tc>
          <w:tcPr>
            <w:tcW w:w="125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ое обсуждение проблемных зон, выполнение тестовой работы, проектирование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, выставление оценок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96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зученного </w:t>
            </w:r>
            <w:r>
              <w:rPr>
                <w:rFonts w:ascii="Times New Roman" w:hAnsi="Times New Roman"/>
              </w:rPr>
              <w:lastRenderedPageBreak/>
              <w:t>по теме «Наречие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реализовывать </w:t>
            </w:r>
            <w:r>
              <w:rPr>
                <w:rFonts w:ascii="Times New Roman" w:hAnsi="Times New Roman"/>
                <w:color w:val="000000"/>
              </w:rPr>
              <w:lastRenderedPageBreak/>
              <w:t>знания по изученной тем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алогич</w:t>
            </w:r>
            <w:proofErr w:type="spellEnd"/>
            <w:r>
              <w:rPr>
                <w:rFonts w:ascii="Times New Roman" w:hAnsi="Times New Roman"/>
                <w:color w:val="000000"/>
              </w:rPr>
              <w:t>. формами реч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наречий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C1097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Cs/>
              </w:rPr>
              <w:lastRenderedPageBreak/>
              <w:t xml:space="preserve">Фронтальная беседа по вопросам, </w:t>
            </w:r>
            <w:r>
              <w:rPr>
                <w:rFonts w:ascii="Times New Roman" w:hAnsi="Times New Roman"/>
                <w:iCs/>
              </w:rPr>
              <w:lastRenderedPageBreak/>
              <w:t xml:space="preserve">работа в группах с лингвистическим портфолио,  индивидуальная работа по учебнику, анализ текстов,  устная  работа, составление таблицы на доске, словарный диктант, </w:t>
            </w:r>
            <w:r>
              <w:rPr>
                <w:rFonts w:ascii="Times New Roman" w:hAnsi="Times New Roman"/>
              </w:rPr>
              <w:t xml:space="preserve">индивидуаль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proofErr w:type="gramEnd"/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ый 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по теме «Наречие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оспроизводить приобрет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ного текста и выполненного задания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навыков самоанализа и самоконтроля</w:t>
            </w:r>
          </w:p>
        </w:tc>
        <w:tc>
          <w:tcPr>
            <w:tcW w:w="1256" w:type="pct"/>
          </w:tcPr>
          <w:p w:rsidR="00A47D5C" w:rsidRPr="000A26F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троль и самоконтроль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трольный диктант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ыполени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рамматического задания</w:t>
            </w:r>
          </w:p>
        </w:tc>
      </w:tr>
      <w:tr w:rsidR="00A47D5C" w:rsidRPr="00926BF6" w:rsidTr="00D54F69">
        <w:trPr>
          <w:trHeight w:val="2151"/>
        </w:trPr>
        <w:tc>
          <w:tcPr>
            <w:tcW w:w="273" w:type="pct"/>
            <w:tcBorders>
              <w:top w:val="nil"/>
            </w:tcBorders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396" w:type="pct"/>
            <w:tcBorders>
              <w:top w:val="nil"/>
            </w:tcBorders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</w:tcBorders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  <w:tcBorders>
              <w:top w:val="nil"/>
            </w:tcBorders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контрольном диктанте</w:t>
            </w:r>
          </w:p>
        </w:tc>
        <w:tc>
          <w:tcPr>
            <w:tcW w:w="693" w:type="pct"/>
            <w:tcBorders>
              <w:top w:val="nil"/>
            </w:tcBorders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и  рефлексии</w:t>
            </w:r>
          </w:p>
        </w:tc>
        <w:tc>
          <w:tcPr>
            <w:tcW w:w="1127" w:type="pct"/>
            <w:tcBorders>
              <w:top w:val="nil"/>
            </w:tcBorders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ошибками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  <w:tcBorders>
              <w:top w:val="nil"/>
            </w:tcBorders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-научная речь. Отзыв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являть и объяснять композиционные признаки текста учебно-научного стил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текста учебно-научного стил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7D428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парах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сильный-слабый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по 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алгоритму выполнения заданий, индивидуальная творческая работа по дидактическому материалу,  работа по учебнику, 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ое выполнение упражнений по вариантам</w:t>
            </w:r>
          </w:p>
        </w:tc>
      </w:tr>
      <w:tr w:rsidR="00A47D5C" w:rsidRPr="00926BF6" w:rsidTr="00D54F69">
        <w:trPr>
          <w:trHeight w:val="3574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8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ый доклад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кум: доклады по заданиям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и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построения текста учебного доклад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6F7D6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устойчивой мотивации к обучению</w:t>
            </w:r>
          </w:p>
        </w:tc>
        <w:tc>
          <w:tcPr>
            <w:tcW w:w="1256" w:type="pct"/>
          </w:tcPr>
          <w:p w:rsidR="00A47D5C" w:rsidRPr="00AD2241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Индивидуальная и коллективная работа с текстами с последующей взаимопроверкой,   </w:t>
            </w:r>
            <w:r>
              <w:rPr>
                <w:rFonts w:ascii="Times New Roman" w:hAnsi="Times New Roman"/>
                <w:color w:val="000000"/>
              </w:rPr>
              <w:t xml:space="preserve">индивидуальное дифференцирован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упления с отзывам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и-сочинение</w:t>
            </w:r>
          </w:p>
        </w:tc>
      </w:tr>
      <w:tr w:rsidR="00CF3022" w:rsidRPr="00926BF6" w:rsidTr="00CF3022">
        <w:trPr>
          <w:trHeight w:val="471"/>
        </w:trPr>
        <w:tc>
          <w:tcPr>
            <w:tcW w:w="5000" w:type="pct"/>
            <w:gridSpan w:val="7"/>
          </w:tcPr>
          <w:p w:rsidR="00CF3022" w:rsidRDefault="00CF3022" w:rsidP="00CF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атегория состояния 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6F7D69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6</w:t>
            </w:r>
            <w:r w:rsidRPr="006F7D69">
              <w:rPr>
                <w:rFonts w:ascii="Times New Roman" w:hAnsi="Times New Roman"/>
                <w:b/>
                <w:color w:val="000000"/>
              </w:rPr>
              <w:t>ч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егория состояния как часть речи</w:t>
            </w:r>
          </w:p>
        </w:tc>
        <w:tc>
          <w:tcPr>
            <w:tcW w:w="693" w:type="pct"/>
            <w:tcBorders>
              <w:top w:val="nil"/>
            </w:tcBorders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слова категории состоя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организовывать и планировать учебное сотрудничество с учителем и сверстникам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слова</w:t>
            </w:r>
          </w:p>
          <w:p w:rsidR="00A47D5C" w:rsidRPr="00926BF6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темы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ная работа с текстом, работа со словарем, сопоставительный анализ предложений, работа по учебнику, комментированное письмо с последующей взаимопроверкой, </w:t>
            </w:r>
            <w:r>
              <w:rPr>
                <w:rFonts w:ascii="Times New Roman" w:hAnsi="Times New Roman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, 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тегория состояния и </w:t>
            </w:r>
            <w:r>
              <w:rPr>
                <w:rFonts w:ascii="Times New Roman" w:hAnsi="Times New Roman"/>
                <w:color w:val="000000"/>
              </w:rPr>
              <w:lastRenderedPageBreak/>
              <w:t>другие части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тличать слова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категории состояния от других ч.р.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слов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9D0B31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Проверка домашнего задания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>лингвистическая разминка, сопоставление слов категории состояния и глаголов, наречий, прилагательных, работа на доске по составлению алгоритма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ьмо по памяти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слов категории состояния в художественной речи</w:t>
            </w:r>
          </w:p>
        </w:tc>
        <w:tc>
          <w:tcPr>
            <w:tcW w:w="693" w:type="pct"/>
          </w:tcPr>
          <w:p w:rsidR="00A47D5C" w:rsidRPr="00785351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5351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>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употреблять слова категории состояния в худ. реч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К: использовать адекватные языковые средства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ев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ысказ-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енные в ходе конструирования текста 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0A26F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лингвистическим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портфолио, работа в парах сильный – слабый, анализ предложений,  выполнение упражнений,  </w:t>
            </w:r>
            <w:r>
              <w:rPr>
                <w:rFonts w:ascii="Times New Roman" w:hAnsi="Times New Roman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, 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ое сочинение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категории состоян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полнять морф. разбор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формировать навыки </w:t>
            </w:r>
            <w:r>
              <w:rPr>
                <w:rFonts w:ascii="Times New Roman" w:hAnsi="Times New Roman"/>
                <w:color w:val="000000"/>
              </w:rPr>
              <w:lastRenderedPageBreak/>
              <w:t>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слов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ая работа с доской и учебником, работа с дидактическим материалом в парах сильный –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слабый (объяснительный диктант), </w:t>
            </w:r>
          </w:p>
          <w:p w:rsidR="00A47D5C" w:rsidRPr="00EA103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 (тематический контроль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жатое изложени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делять главную информацию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К: использовать адекватные языковые средства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ев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ысказ-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енные в ходе конструирования текста 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9D04B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группах (комплексное повторение на основе материала учебника, дидактического материала) с использованием составленных на уроке алгоритмов и памяток,  самостоятельная работа по материалу учебника, письменная работа, 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жатое изложение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ение по теме «Категория состояния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видеть часть речи: категорию состоя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владеть монолог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иалог. формами речи в соответствии с грамм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инт</w:t>
            </w:r>
            <w:proofErr w:type="spellEnd"/>
            <w:r>
              <w:rPr>
                <w:rFonts w:ascii="Times New Roman" w:hAnsi="Times New Roman"/>
                <w:color w:val="000000"/>
              </w:rPr>
              <w:t>. нормами родного язык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траекторию развития через включение в новые виды деятель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процессы, связи и отношения, выявляемые в ходе исследования структуры слова</w:t>
            </w:r>
          </w:p>
          <w:p w:rsidR="00146498" w:rsidRPr="00926BF6" w:rsidRDefault="00A47D5C" w:rsidP="00E5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бота в пар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слабый, лабораторная работа с художественным текстом по алгоритму выполнения задачи,  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М: тесты №19, 20</w:t>
            </w:r>
          </w:p>
        </w:tc>
      </w:tr>
      <w:tr w:rsidR="00814DFA" w:rsidRPr="00926BF6" w:rsidTr="00814DFA">
        <w:trPr>
          <w:trHeight w:val="487"/>
        </w:trPr>
        <w:tc>
          <w:tcPr>
            <w:tcW w:w="5000" w:type="pct"/>
            <w:gridSpan w:val="7"/>
          </w:tcPr>
          <w:p w:rsidR="00814DFA" w:rsidRPr="00631269" w:rsidRDefault="00814DFA" w:rsidP="00814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1269">
              <w:rPr>
                <w:rFonts w:ascii="Times New Roman" w:hAnsi="Times New Roman"/>
                <w:b/>
                <w:iCs/>
                <w:color w:val="000000"/>
              </w:rPr>
              <w:lastRenderedPageBreak/>
              <w:t>Служебные части речи  (1ч)</w:t>
            </w:r>
          </w:p>
        </w:tc>
      </w:tr>
      <w:tr w:rsidR="00A47D5C" w:rsidRPr="00926BF6" w:rsidTr="00D54F69">
        <w:trPr>
          <w:trHeight w:val="3553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ые и служебные части реч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тличать служебные ч.р. от самостоятельных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а организации своей деятельности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Лингвистическая разминка,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наблюдение над материалом учебника, беседа, групповая работа по дидактическому материалу, выполнение тренировочных упражнений, </w:t>
            </w:r>
            <w:r>
              <w:rPr>
                <w:rFonts w:ascii="Times New Roman" w:hAnsi="Times New Roman"/>
                <w:color w:val="000000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(упр.325)</w:t>
            </w:r>
          </w:p>
        </w:tc>
      </w:tr>
      <w:tr w:rsidR="00255DAC" w:rsidRPr="00926BF6" w:rsidTr="00255DAC">
        <w:trPr>
          <w:trHeight w:val="467"/>
        </w:trPr>
        <w:tc>
          <w:tcPr>
            <w:tcW w:w="5000" w:type="pct"/>
            <w:gridSpan w:val="7"/>
          </w:tcPr>
          <w:p w:rsidR="00255DAC" w:rsidRPr="00FD6CF7" w:rsidRDefault="00255DAC" w:rsidP="00255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CF7">
              <w:rPr>
                <w:rFonts w:ascii="Times New Roman" w:hAnsi="Times New Roman"/>
                <w:b/>
                <w:color w:val="000000"/>
              </w:rPr>
              <w:t xml:space="preserve">Предлог   </w:t>
            </w:r>
            <w:proofErr w:type="gramStart"/>
            <w:r w:rsidRPr="00FD6CF7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FD6CF7">
              <w:rPr>
                <w:rFonts w:ascii="Times New Roman" w:hAnsi="Times New Roman"/>
                <w:b/>
                <w:color w:val="000000"/>
              </w:rPr>
              <w:t>ч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лог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  <w:tcBorders>
              <w:top w:val="nil"/>
            </w:tcBorders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тличать предлог от других частей реч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обучении через включение в </w:t>
            </w:r>
            <w:r>
              <w:rPr>
                <w:rFonts w:ascii="Times New Roman" w:hAnsi="Times New Roman"/>
                <w:color w:val="000000"/>
              </w:rPr>
              <w:lastRenderedPageBreak/>
              <w:t>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конструирования словосочетаний</w:t>
            </w:r>
          </w:p>
          <w:p w:rsidR="00A47D5C" w:rsidRPr="00926BF6" w:rsidRDefault="00A47D5C" w:rsidP="00E5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  <w:tcBorders>
              <w:top w:val="nil"/>
            </w:tcBorders>
          </w:tcPr>
          <w:p w:rsidR="00A47D5C" w:rsidRPr="00875D4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ая работа с материалом учебника, составление словарной статьи, работа с текстами, дидактическим материалом,  анализ художественного текста, </w:t>
            </w:r>
            <w:r>
              <w:rPr>
                <w:rFonts w:ascii="Times New Roman" w:hAnsi="Times New Roman"/>
                <w:color w:val="000000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комментирование </w:t>
            </w:r>
            <w:r>
              <w:rPr>
                <w:rFonts w:ascii="Times New Roman" w:hAnsi="Times New Roman"/>
                <w:color w:val="000000"/>
              </w:rPr>
              <w:lastRenderedPageBreak/>
              <w:t>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ложненное списывание</w:t>
            </w:r>
          </w:p>
        </w:tc>
      </w:tr>
      <w:tr w:rsidR="00A47D5C" w:rsidRPr="00926BF6" w:rsidTr="00D54F69">
        <w:trPr>
          <w:trHeight w:val="3681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предлогов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а написания предлог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устойчивой мотивации к обучению</w:t>
            </w:r>
          </w:p>
        </w:tc>
        <w:tc>
          <w:tcPr>
            <w:tcW w:w="1256" w:type="pct"/>
          </w:tcPr>
          <w:p w:rsidR="00A47D5C" w:rsidRPr="00875D4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,  работа в парах (комплексное повторение на основе дидактического материала учебника), индивидуальная творческая работа по дидактическому материалу, </w:t>
            </w:r>
            <w:r>
              <w:rPr>
                <w:rFonts w:ascii="Times New Roman" w:hAnsi="Times New Roman"/>
                <w:color w:val="000000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ложненное списывание</w:t>
            </w:r>
          </w:p>
        </w:tc>
      </w:tr>
      <w:tr w:rsidR="00A47D5C" w:rsidRPr="00926BF6" w:rsidTr="00D54F69">
        <w:trPr>
          <w:trHeight w:val="3539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роизводные и производные предлог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тлича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з</w:t>
            </w:r>
            <w:proofErr w:type="spellEnd"/>
            <w:r>
              <w:rPr>
                <w:rFonts w:ascii="Times New Roman" w:hAnsi="Times New Roman"/>
                <w:color w:val="000000"/>
              </w:rPr>
              <w:t>. предлоги от непроизводных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едлогов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изучению и закреплению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упповая работа по вопросам учебника, практическая работа,  лабораторная работа: анализ художественного текста, выполнение тренировочных упражнений, занимательная лингвистика, 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творческая работа</w:t>
            </w:r>
          </w:p>
        </w:tc>
      </w:tr>
      <w:tr w:rsidR="00A47D5C" w:rsidRPr="00926BF6" w:rsidTr="00D54F69">
        <w:trPr>
          <w:trHeight w:val="2966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ые и составные предлог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тличать пр. и сост.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л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м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обучении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предлог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изучению и закрепл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нгвистическая разминка, Проверка домашнего задания, работа по учебнику, составление грамматического описания, групповая аналитическая работа над типичными ошибками в тестовых заданиях,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предлог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ок 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проведения морфологического разбо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станавливать рабочие отнош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морфологического разбора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 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84717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ая работа по практическим материалам учебника, работа у доски, </w:t>
            </w:r>
            <w:r>
              <w:rPr>
                <w:rFonts w:ascii="Times New Roman" w:hAnsi="Times New Roman"/>
                <w:color w:val="000000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ение по картине А.Сайкиной «Детская спортивная школа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составлять текст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К: использовать адекватные языковые средства дл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чев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ысказ-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конструирования текста письм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Групповая работа по материалам учебника. Конкурс творческих работ, работа на доске по составлению плана сочинения-репортаж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и раздельное написание производных предлог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производных предлогов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Урок</w:t>
            </w:r>
            <w:r>
              <w:rPr>
                <w:rFonts w:ascii="Times New Roman" w:hAnsi="Times New Roman"/>
                <w:color w:val="000000"/>
              </w:rPr>
              <w:t xml:space="preserve">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 написания производных предлог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выполн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лингвистической зада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636C50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ая лабораторная работа по материалам учебника, составление опорной схемы, работа по учебнику, словарная работа, конструирование предложений, выполнение тренировочных упражнений, </w:t>
            </w:r>
            <w:r>
              <w:rPr>
                <w:rFonts w:ascii="Times New Roman" w:hAnsi="Times New Roman"/>
                <w:color w:val="000000"/>
              </w:rPr>
              <w:t xml:space="preserve">коллективное проектирование выполн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актическое задание по вариантам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работа по теме «Предлог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изученные правил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написания диктанта, выполнения грамматического задания</w:t>
            </w:r>
          </w:p>
          <w:p w:rsidR="00A47D5C" w:rsidRPr="00636C50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троль и самоконтроль,</w:t>
            </w:r>
          </w:p>
          <w:p w:rsidR="00A47D5C" w:rsidRPr="00636C50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контрольной работ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ошибками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CC15A0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ложненное списывание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тличать союзы от др. ч.р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определять цели и способы взаимодейств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исследования союзов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, фронтальный опрос-повторение,  анализ предложений, работа по материалу учебника, </w:t>
            </w:r>
          </w:p>
          <w:p w:rsidR="00A47D5C" w:rsidRPr="00426B4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тые и составные союзы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Урок</w:t>
            </w:r>
            <w:r>
              <w:rPr>
                <w:rFonts w:ascii="Times New Roman" w:hAnsi="Times New Roman"/>
                <w:color w:val="000000"/>
              </w:rPr>
              <w:t xml:space="preserve"> «открытия» нового зна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зличать прост и сост. с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ние навыков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оюзов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самоанализа</w:t>
            </w:r>
          </w:p>
          <w:p w:rsidR="00A47D5C" w:rsidRPr="00926BF6" w:rsidRDefault="00A47D5C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6" w:type="pct"/>
          </w:tcPr>
          <w:p w:rsidR="00A47D5C" w:rsidRPr="00347B14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езентация теоретического материала, беседа, работа по упражнению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 по вариантам</w:t>
            </w:r>
          </w:p>
        </w:tc>
      </w:tr>
      <w:tr w:rsidR="00A47D5C" w:rsidRPr="00926BF6" w:rsidTr="00D54F69">
        <w:trPr>
          <w:trHeight w:val="3002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юзы сочинительные и подчинительны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пределять соч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дч</w:t>
            </w:r>
            <w:proofErr w:type="spellEnd"/>
            <w:r>
              <w:rPr>
                <w:rFonts w:ascii="Times New Roman" w:hAnsi="Times New Roman"/>
                <w:color w:val="000000"/>
              </w:rPr>
              <w:t>. с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своим поведение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материала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 Коллективная работа с интерактивной доской (составление памятки), индивидуальная работа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 с последующей взаимопроверкой, словарная работ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ределительный диктант</w:t>
            </w:r>
          </w:p>
        </w:tc>
      </w:tr>
      <w:tr w:rsidR="00A47D5C" w:rsidRPr="00926BF6" w:rsidTr="00D54F69">
        <w:trPr>
          <w:trHeight w:val="2590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отребление союзов в художественной реч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понимать функции и значение союзов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</w:rPr>
              <w:t>. реч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своим поведение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тек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материала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Беседа, наблюдение над ролью союзов в сложных предложениях, анализ фрагментов художественных произведений, проектирование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выставление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ые комментарии учащихся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пятая между простыми предложениями в </w:t>
            </w:r>
            <w:r>
              <w:rPr>
                <w:rFonts w:ascii="Times New Roman" w:hAnsi="Times New Roman"/>
                <w:color w:val="000000"/>
              </w:rPr>
              <w:lastRenderedPageBreak/>
              <w:t>союзном сложном предложени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lastRenderedPageBreak/>
              <w:t>Ур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применять правило постановки запятой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лож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анали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л-й</w:t>
            </w:r>
            <w:proofErr w:type="spellEnd"/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изучению и закреплению материала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Групповая работа с дидактическим материалом, материалом учебника по алгоритму учителя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индивидуальная работа с последующей самопроверкой (объяснение орфограмм по памятке)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рно-распредел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ительные союзы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Ур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зличать сочинит. союз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ние навыков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анализ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лож-й</w:t>
            </w:r>
            <w:proofErr w:type="spellEnd"/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 формирование мотивации к изучению и закреплению материала</w:t>
            </w:r>
          </w:p>
        </w:tc>
        <w:tc>
          <w:tcPr>
            <w:tcW w:w="1256" w:type="pct"/>
          </w:tcPr>
          <w:p w:rsidR="00A47D5C" w:rsidRPr="001F7ED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Работа в группах по материалам памяток лингвистического портфолио, составление таблицы, конструирование текста, выполнение тренировочных заданий,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практическая работа с материалом учебник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чинительные союзы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зличать сочинит. союз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ние навыков работы в групп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анализа предлож</w:t>
            </w:r>
            <w:r w:rsidR="00D54F69">
              <w:rPr>
                <w:rFonts w:ascii="Times New Roman" w:hAnsi="Times New Roman"/>
                <w:color w:val="000000"/>
              </w:rPr>
              <w:t>ен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 формирование мотивации к изучению и закреплению материала</w:t>
            </w:r>
          </w:p>
        </w:tc>
        <w:tc>
          <w:tcPr>
            <w:tcW w:w="1256" w:type="pct"/>
          </w:tcPr>
          <w:p w:rsidR="00A47D5C" w:rsidRPr="001F7EDA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в группах по материалам памяток лингвистического портфолио, составление таблицы, конструирование текста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>выполнение тренировочных заданий,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практическая работа с материалом учебник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союз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 xml:space="preserve">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полнять морфологический разбор союз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выполнения задачи урок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ди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ллект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следовательской деятельности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учебником, словарная работа, анализ предложений, выполнение упражнения, индивидуальная работа по учебнику, самостоятельное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ение – рассуждение о книг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пределя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мпоз</w:t>
            </w:r>
            <w:proofErr w:type="spellEnd"/>
            <w:r>
              <w:rPr>
                <w:rFonts w:ascii="Times New Roman" w:hAnsi="Times New Roman"/>
                <w:color w:val="000000"/>
              </w:rPr>
              <w:t>. особенности текста сочинения-рассужде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творческой работы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нового</w:t>
            </w:r>
          </w:p>
        </w:tc>
        <w:tc>
          <w:tcPr>
            <w:tcW w:w="1256" w:type="pct"/>
          </w:tcPr>
          <w:p w:rsidR="00A47D5C" w:rsidRPr="000673F7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Индивидуальная работа с текстом, беседа по вопросам, составление и обсуждение плана сочинения-рассуждения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исание сочинения</w:t>
            </w:r>
          </w:p>
        </w:tc>
      </w:tr>
      <w:tr w:rsidR="00A47D5C" w:rsidRPr="00926BF6" w:rsidTr="00D54F69">
        <w:trPr>
          <w:trHeight w:val="1581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6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итное написание союзов также, тоже, чтоб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личие на письме союзов также, тоже, чтобы от местоимений и наречий с частицам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исать правильно союз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организовывать и планировать учебное сотрудничеств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ешения лингвистической зада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интереса к творческой деятельности, к изучению нового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лективная работа с доской, лингвистическая разминка, анализ записанных примеров, выполнение тренировочных упражнений,  выполнение индивидуальных заданий, 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борочный  </w:t>
            </w:r>
            <w:r w:rsidRPr="00926BF6">
              <w:rPr>
                <w:rFonts w:ascii="Times New Roman" w:hAnsi="Times New Roman"/>
                <w:color w:val="000000"/>
              </w:rPr>
              <w:t>диктант</w:t>
            </w:r>
          </w:p>
          <w:p w:rsidR="00A47D5C" w:rsidRPr="00926BF6" w:rsidRDefault="00A47D5C" w:rsidP="00D5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овая работ</w:t>
            </w:r>
            <w:r w:rsidR="00D54F69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бщение по теме «Союз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 о союз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контроля и самоконтроля</w:t>
            </w:r>
          </w:p>
        </w:tc>
        <w:tc>
          <w:tcPr>
            <w:tcW w:w="1256" w:type="pct"/>
          </w:tcPr>
          <w:p w:rsidR="00A47D5C" w:rsidRPr="00EE15BD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Игра «Слитно – раздельно»,  беседа по вопросам, словарный диктант, дифференцирован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рочный 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по теме «Союз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контроля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изученные правил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написания диктанта, выполнения грамматического зада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троль и самоконтроль,</w:t>
            </w:r>
          </w:p>
          <w:p w:rsidR="00A47D5C" w:rsidRPr="002B551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с грамматическим заданием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контрольной работ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7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процессы, связи и отношения, выявляемые в ходе работы над </w:t>
            </w:r>
            <w:r>
              <w:rPr>
                <w:rFonts w:ascii="Times New Roman" w:hAnsi="Times New Roman"/>
                <w:color w:val="000000"/>
              </w:rPr>
              <w:lastRenderedPageBreak/>
              <w:t>ошибками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6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 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ложненное списывание</w:t>
            </w:r>
          </w:p>
        </w:tc>
      </w:tr>
      <w:tr w:rsidR="009179F6" w:rsidRPr="00926BF6" w:rsidTr="009179F6">
        <w:tc>
          <w:tcPr>
            <w:tcW w:w="5000" w:type="pct"/>
            <w:gridSpan w:val="7"/>
          </w:tcPr>
          <w:p w:rsidR="009179F6" w:rsidRPr="002B5515" w:rsidRDefault="009179F6" w:rsidP="00D0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Частица  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19ч</w:t>
            </w:r>
            <w:r w:rsidRPr="002B5515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ца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тличать частицу от других частей реч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 исследования прилагательного как ч.р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нового</w:t>
            </w:r>
          </w:p>
        </w:tc>
        <w:tc>
          <w:tcPr>
            <w:tcW w:w="1254" w:type="pct"/>
          </w:tcPr>
          <w:p w:rsidR="00A47D5C" w:rsidRPr="00045E6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парах сильный – слабый, работа по учебнику, словарная работа,  групповая работа: анализ текста, </w:t>
            </w:r>
            <w:r>
              <w:rPr>
                <w:rFonts w:ascii="Times New Roman" w:hAnsi="Times New Roman"/>
                <w:color w:val="000000"/>
              </w:rPr>
              <w:t xml:space="preserve">индивидуальное  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частиц. Формообразующие частицы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>«открытия» нового знания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формообразующие частиц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поведение партнер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частиц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к изучению и закреплению </w:t>
            </w:r>
            <w:r>
              <w:rPr>
                <w:rFonts w:ascii="Times New Roman" w:hAnsi="Times New Roman"/>
                <w:color w:val="000000"/>
              </w:rPr>
              <w:lastRenderedPageBreak/>
              <w:t>нового</w:t>
            </w:r>
          </w:p>
        </w:tc>
        <w:tc>
          <w:tcPr>
            <w:tcW w:w="1254" w:type="pct"/>
          </w:tcPr>
          <w:p w:rsidR="00A47D5C" w:rsidRPr="00045E6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Лингвистическая разминка, эвристическое задание по теме урока,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самостоячтельное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 изучение теоретического материала, анализ предложений, 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 с текстом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3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вые частиц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оразличительные частицы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научиться определять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мыслоразлич</w:t>
            </w:r>
            <w:proofErr w:type="spellEnd"/>
            <w:r>
              <w:rPr>
                <w:rFonts w:ascii="Times New Roman" w:hAnsi="Times New Roman"/>
                <w:color w:val="000000"/>
              </w:rPr>
              <w:t>. частиц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использовать адекватные языковые сред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анализа частиц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творческой деятельности</w:t>
            </w:r>
          </w:p>
        </w:tc>
        <w:tc>
          <w:tcPr>
            <w:tcW w:w="1254" w:type="pct"/>
          </w:tcPr>
          <w:p w:rsidR="00A47D5C" w:rsidRPr="00045E6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 с печатными тетрадями, фронтальная устная работа по учебнику,  выполнение письменных тренировочных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редел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ьное и дефисное написание  частиц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авильно писать частицы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 исследования структуры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изучению и закреплению нового</w:t>
            </w:r>
          </w:p>
        </w:tc>
        <w:tc>
          <w:tcPr>
            <w:tcW w:w="1254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с печатным материалом, фронтальная устная работа по учебнику,  словарная работа,  выполнение упражнений, </w:t>
            </w:r>
            <w:r w:rsidRPr="00926BF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екущий контроль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Сочинение по картине  к. </w:t>
            </w:r>
            <w:proofErr w:type="spellStart"/>
            <w:r>
              <w:rPr>
                <w:rFonts w:ascii="Times New Roman" w:hAnsi="Times New Roman"/>
                <w:color w:val="000000"/>
              </w:rPr>
              <w:t>Юо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Конец зимы. Полдень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BF6">
              <w:rPr>
                <w:rFonts w:ascii="Times New Roman" w:hAnsi="Times New Roman"/>
                <w:color w:val="000000"/>
              </w:rPr>
              <w:t>Урок</w:t>
            </w:r>
            <w:r>
              <w:rPr>
                <w:rFonts w:ascii="Times New Roman" w:hAnsi="Times New Roman"/>
                <w:color w:val="000000"/>
              </w:rPr>
              <w:t>и Р.Р.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основную мыс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К: определять цели и функции участников, способы </w:t>
            </w:r>
            <w:r>
              <w:rPr>
                <w:rFonts w:ascii="Times New Roman" w:hAnsi="Times New Roman"/>
                <w:color w:val="000000"/>
              </w:rPr>
              <w:lastRenderedPageBreak/>
              <w:t>взаимодейств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ия сочинения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навыков к творческой деятельности</w:t>
            </w:r>
          </w:p>
        </w:tc>
        <w:tc>
          <w:tcPr>
            <w:tcW w:w="1254" w:type="pct"/>
          </w:tcPr>
          <w:p w:rsidR="00A47D5C" w:rsidRPr="00F149C2" w:rsidRDefault="00A47D5C" w:rsidP="00D071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в группах: составление плана, практическая работа, проектирование  дифференцированного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>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ая работа: сочинение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ческий разбор частицы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полнять морф. разбор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части ре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интереса к творческой деятельности</w:t>
            </w:r>
          </w:p>
        </w:tc>
        <w:tc>
          <w:tcPr>
            <w:tcW w:w="1254" w:type="pct"/>
          </w:tcPr>
          <w:p w:rsidR="00A47D5C" w:rsidRPr="007129E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фронтальная работа по учебнику, практическая работа, дифференцирован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амостоятельная творческая рабо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о упр.428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рицательные частицы не и н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отрицательных частиц не и н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исать отрицательные частицы не и н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ндиви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еятельност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плану</w:t>
            </w:r>
          </w:p>
        </w:tc>
        <w:tc>
          <w:tcPr>
            <w:tcW w:w="1254" w:type="pct"/>
          </w:tcPr>
          <w:p w:rsidR="00A47D5C" w:rsidRPr="007129EE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с дидактическим материалом, игра – конкурс, коллективная работа в парах по алгоритму: конструирование текста, работа по учебнику, анализ предложений, выполнение тренировочных упражнений, выполнение упражнений, самостоятельное  проектирование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выполнение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яснитель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1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ение частицы не и приставки н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кум по теме «Различение частицы не и приставки не»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различать не частицу и не приставку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 анализа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индивид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деятельност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плану</w:t>
            </w:r>
          </w:p>
        </w:tc>
        <w:tc>
          <w:tcPr>
            <w:tcW w:w="1254" w:type="pct"/>
          </w:tcPr>
          <w:p w:rsidR="00A47D5C" w:rsidRPr="00346CC2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9C2">
              <w:rPr>
                <w:rFonts w:ascii="Times New Roman" w:hAnsi="Times New Roman"/>
                <w:iCs/>
                <w:color w:val="000000"/>
              </w:rPr>
              <w:t xml:space="preserve">Работа в парах </w:t>
            </w:r>
            <w:proofErr w:type="gramStart"/>
            <w:r w:rsidRPr="00F149C2"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 w:rsidRPr="00F149C2">
              <w:rPr>
                <w:rFonts w:ascii="Times New Roman" w:hAnsi="Times New Roman"/>
                <w:iCs/>
                <w:color w:val="000000"/>
              </w:rPr>
              <w:t xml:space="preserve"> – слабый в тетрадях с последующей взаимопроверкой, фронтальная ра</w:t>
            </w:r>
            <w:r>
              <w:rPr>
                <w:rFonts w:ascii="Times New Roman" w:hAnsi="Times New Roman"/>
                <w:iCs/>
                <w:color w:val="000000"/>
              </w:rPr>
              <w:t xml:space="preserve">бота по учебнику, </w:t>
            </w:r>
            <w:r w:rsidRPr="00F149C2">
              <w:rPr>
                <w:rFonts w:ascii="Times New Roman" w:hAnsi="Times New Roman"/>
                <w:iCs/>
                <w:color w:val="000000"/>
              </w:rPr>
              <w:t xml:space="preserve">составление плана по алгоритму, </w:t>
            </w:r>
            <w:r>
              <w:rPr>
                <w:rFonts w:ascii="Times New Roman" w:hAnsi="Times New Roman"/>
                <w:iCs/>
                <w:color w:val="000000"/>
              </w:rPr>
              <w:t xml:space="preserve">орфоэпическая работа, словарная работа, выполнение тренировочных упражнений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ый диктант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146498" w:rsidRPr="00926BF6" w:rsidTr="00D54F69">
        <w:tc>
          <w:tcPr>
            <w:tcW w:w="273" w:type="pct"/>
          </w:tcPr>
          <w:p w:rsidR="00146498" w:rsidRPr="00926BF6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96" w:type="pct"/>
          </w:tcPr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146498" w:rsidRPr="00926BF6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ение – рассказ по данному сюжету</w:t>
            </w:r>
          </w:p>
        </w:tc>
        <w:tc>
          <w:tcPr>
            <w:tcW w:w="693" w:type="pct"/>
          </w:tcPr>
          <w:p w:rsidR="00146498" w:rsidRPr="00926BF6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.Р.</w:t>
            </w:r>
          </w:p>
        </w:tc>
        <w:tc>
          <w:tcPr>
            <w:tcW w:w="1129" w:type="pct"/>
          </w:tcPr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основную мысль</w:t>
            </w:r>
          </w:p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определять цели и функции участников, способы взаимодействия</w:t>
            </w:r>
          </w:p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146498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ия сочинения - рассказа</w:t>
            </w:r>
          </w:p>
          <w:p w:rsidR="00146498" w:rsidRPr="00926BF6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 формирование навыков к </w:t>
            </w:r>
            <w:r>
              <w:rPr>
                <w:rFonts w:ascii="Times New Roman" w:hAnsi="Times New Roman"/>
                <w:color w:val="000000"/>
              </w:rPr>
              <w:lastRenderedPageBreak/>
              <w:t>творческой деятельности</w:t>
            </w:r>
          </w:p>
        </w:tc>
        <w:tc>
          <w:tcPr>
            <w:tcW w:w="1254" w:type="pct"/>
          </w:tcPr>
          <w:p w:rsidR="00146498" w:rsidRPr="00346CC2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Работа в группах: составление плана, практическая работа, проектирование  дифференцированного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146498" w:rsidRPr="00926BF6" w:rsidRDefault="00146498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чинение</w:t>
            </w:r>
          </w:p>
        </w:tc>
      </w:tr>
      <w:tr w:rsidR="00A47D5C" w:rsidRPr="00926BF6" w:rsidTr="00D54F69">
        <w:trPr>
          <w:trHeight w:val="1271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тица ни, приставка ни, союз ни…</w:t>
            </w:r>
            <w:proofErr w:type="gramStart"/>
            <w:r>
              <w:rPr>
                <w:rFonts w:ascii="Times New Roman" w:hAnsi="Times New Roman"/>
                <w:color w:val="000000"/>
              </w:rPr>
              <w:t>ни</w:t>
            </w:r>
            <w:proofErr w:type="gramEnd"/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вописание ни как частицы, приставки, союза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 различать ни союз, частицу, приставку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4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Фронтальная работа по учебнику, практическая работа, работа с таблицей,  анализ предложений, выполнение тренировочных упражнений, проектирование выполнения домашнего задания, 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926BF6">
              <w:rPr>
                <w:rFonts w:ascii="Times New Roman" w:hAnsi="Times New Roman"/>
                <w:color w:val="000000"/>
              </w:rPr>
              <w:t xml:space="preserve">аспределительный диктант, 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объясни</w:t>
            </w:r>
            <w:r w:rsidRPr="00926BF6">
              <w:rPr>
                <w:rFonts w:ascii="Times New Roman" w:hAnsi="Times New Roman"/>
                <w:color w:val="000000"/>
              </w:rPr>
              <w:softHyphen/>
              <w:t>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вторение по теме «Частица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 использовать адекватные языковые сред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решения зада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познавательного интереса к обучению</w:t>
            </w:r>
          </w:p>
        </w:tc>
        <w:tc>
          <w:tcPr>
            <w:tcW w:w="1254" w:type="pct"/>
          </w:tcPr>
          <w:p w:rsidR="00A47D5C" w:rsidRPr="00C8156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слабый с дидактическим материалом, материалом учебника, составление памятки, фронтальная беседа по контрольным вопросам, словарная работа, практическая рабо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оч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по теме «Частица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контроля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выполнения тестовых зада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  <w:p w:rsidR="00A47D5C" w:rsidRPr="00926BF6" w:rsidRDefault="00A47D5C" w:rsidP="00E55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контроля и самоконтроля</w:t>
            </w:r>
          </w:p>
        </w:tc>
        <w:tc>
          <w:tcPr>
            <w:tcW w:w="1254" w:type="pct"/>
          </w:tcPr>
          <w:p w:rsidR="00A47D5C" w:rsidRPr="00C81569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Контроль и самоконтроль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ый диктант с грамматическим заданием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овая работа по теме «Служебные части речи»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 xml:space="preserve">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данные правил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управлять своим поведение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слов, текстов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практико-теоретического обобщения</w:t>
            </w:r>
          </w:p>
        </w:tc>
        <w:tc>
          <w:tcPr>
            <w:tcW w:w="1254" w:type="pct"/>
          </w:tcPr>
          <w:p w:rsidR="00A47D5C" w:rsidRPr="0035149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Фронтальная работа по учебнику, практическая работа,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овая работа</w:t>
            </w:r>
          </w:p>
        </w:tc>
      </w:tr>
      <w:tr w:rsidR="00A47D5C" w:rsidRPr="00926BF6" w:rsidTr="00D54F69">
        <w:trPr>
          <w:trHeight w:val="4077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полученных в контрольном диктанте и тестовой работе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ошибками.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4" w:type="pct"/>
          </w:tcPr>
          <w:p w:rsidR="00A47D5C" w:rsidRPr="0035149B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 – анализ ошибок, классификация, работа в парах сильный – слабый с орфограммами по алгоритму лингвистического портфолио, выполнение упражнений, работа со словарем, самостоятель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ый диктант</w:t>
            </w:r>
          </w:p>
        </w:tc>
      </w:tr>
      <w:tr w:rsidR="00831EC5" w:rsidRPr="00926BF6" w:rsidTr="00831EC5">
        <w:trPr>
          <w:trHeight w:val="340"/>
        </w:trPr>
        <w:tc>
          <w:tcPr>
            <w:tcW w:w="5000" w:type="pct"/>
            <w:gridSpan w:val="7"/>
          </w:tcPr>
          <w:p w:rsidR="00831EC5" w:rsidRPr="002212BB" w:rsidRDefault="00831EC5" w:rsidP="00D0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212BB">
              <w:rPr>
                <w:rFonts w:ascii="Times New Roman" w:hAnsi="Times New Roman"/>
                <w:b/>
                <w:color w:val="000000"/>
              </w:rPr>
              <w:t xml:space="preserve">Междометие  </w:t>
            </w:r>
            <w:proofErr w:type="gramStart"/>
            <w:r w:rsidRPr="002212BB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2212BB">
              <w:rPr>
                <w:rFonts w:ascii="Times New Roman" w:hAnsi="Times New Roman"/>
                <w:b/>
                <w:color w:val="000000"/>
              </w:rPr>
              <w:t>ч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ждометие как часть речи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«открытия» нового знания</w:t>
            </w:r>
          </w:p>
        </w:tc>
        <w:tc>
          <w:tcPr>
            <w:tcW w:w="1129" w:type="pct"/>
          </w:tcPr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определять междометия</w:t>
            </w:r>
          </w:p>
          <w:p w:rsidR="00A47D5C" w:rsidRDefault="00A47D5C" w:rsidP="00D071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слушать и слышать друг друг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улировать познавательную це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данного правил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: : </w:t>
            </w:r>
            <w:proofErr w:type="gramEnd"/>
            <w:r>
              <w:rPr>
                <w:rFonts w:ascii="Times New Roman" w:hAnsi="Times New Roman"/>
                <w:color w:val="000000"/>
              </w:rPr>
              <w:t>формирование познавательного интереса к изучению нового</w:t>
            </w:r>
          </w:p>
        </w:tc>
        <w:tc>
          <w:tcPr>
            <w:tcW w:w="1254" w:type="pct"/>
          </w:tcPr>
          <w:p w:rsidR="00A47D5C" w:rsidRPr="00337BE5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ллективная работа – конструирование текста, работа с материалом учебника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 с орфограммами, выполнение упражнений, работа со словарем, самостоятельное 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ьмо по памяти</w:t>
            </w:r>
          </w:p>
        </w:tc>
      </w:tr>
      <w:tr w:rsidR="00A47D5C" w:rsidRPr="00926BF6" w:rsidTr="00D54F69">
        <w:trPr>
          <w:trHeight w:val="3647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1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с в междометиях. Знаки препинания при междометиях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равил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управлять своим поведением (контроль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>
              <w:rPr>
                <w:rFonts w:ascii="Times New Roman" w:hAnsi="Times New Roman"/>
                <w:color w:val="000000"/>
              </w:rPr>
              <w:t>, оценка своего действия)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енные в ходе исследования  данного правил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а развернутого анализа</w:t>
            </w:r>
          </w:p>
        </w:tc>
        <w:tc>
          <w:tcPr>
            <w:tcW w:w="1254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слабый с учебником по алгоритму выполнения задания, выполнение упражнений, творческая рабо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екущий контроль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объяснительный диктант)</w:t>
            </w:r>
          </w:p>
        </w:tc>
      </w:tr>
      <w:tr w:rsidR="00F84D42" w:rsidRPr="00926BF6" w:rsidTr="00F84D42">
        <w:trPr>
          <w:trHeight w:val="444"/>
        </w:trPr>
        <w:tc>
          <w:tcPr>
            <w:tcW w:w="5000" w:type="pct"/>
            <w:gridSpan w:val="7"/>
          </w:tcPr>
          <w:p w:rsidR="00F84D42" w:rsidRPr="00926BF6" w:rsidRDefault="00F84D42" w:rsidP="00D0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5DCD">
              <w:rPr>
                <w:rFonts w:ascii="Times New Roman" w:hAnsi="Times New Roman"/>
                <w:b/>
                <w:color w:val="000000"/>
              </w:rPr>
              <w:t xml:space="preserve">Повторение и систематизация изученного в 5 – 7 классах  </w:t>
            </w:r>
            <w:proofErr w:type="gramStart"/>
            <w:r w:rsidRPr="00265DCD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265DCD">
              <w:rPr>
                <w:rFonts w:ascii="Times New Roman" w:hAnsi="Times New Roman"/>
                <w:b/>
                <w:color w:val="000000"/>
              </w:rPr>
              <w:t>ч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ы науки о русском языке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 и стили речи. Учебно-научная речь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полнять лингвистическую задачу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определять цели и функции участников, способы взаимодейств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ешения зада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 формирование мотивации к обучению</w:t>
            </w:r>
          </w:p>
        </w:tc>
        <w:tc>
          <w:tcPr>
            <w:tcW w:w="1254" w:type="pct"/>
          </w:tcPr>
          <w:p w:rsidR="00A47D5C" w:rsidRPr="00227534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абота в группах: составление плана, практическая работа,  работа с таблицей, анализ текста, проектирование  дифференцированного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р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нетика Графика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 xml:space="preserve">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фонетический анализ сло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4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Коллективная работа с тетрадями по алгоритму с последующей проверкой, составление памятки по теме урока, практическая работа, </w:t>
            </w:r>
            <w:r>
              <w:rPr>
                <w:rFonts w:ascii="Times New Roman" w:hAnsi="Times New Roman"/>
                <w:iCs/>
                <w:color w:val="000000"/>
              </w:rPr>
              <w:lastRenderedPageBreak/>
              <w:t xml:space="preserve">проектирование  дифференцированного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>Текущий контроль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фонетический разбор)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4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сика и фразеолог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улировать познавательную цель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исследования  текст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4" w:type="pct"/>
          </w:tcPr>
          <w:p w:rsidR="00A47D5C" w:rsidRPr="00AF42E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ая работа по материалу учебника по алгоритму с последующей взаимопроверкой,  лабораторная работа в группах, проектирование 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</w:rPr>
              <w:t>. Словообразование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щеметодиче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правленност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бъяснять языковые явл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процессы, связи и отношения в ходе анализа слова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обучению</w:t>
            </w:r>
          </w:p>
        </w:tc>
        <w:tc>
          <w:tcPr>
            <w:tcW w:w="1254" w:type="pct"/>
          </w:tcPr>
          <w:p w:rsidR="00A47D5C" w:rsidRPr="00AF42E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бота в пар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слабый с учебником по алгоритму выполнения задания, выполнение упражнений, творческая работа,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ределительный диктант</w:t>
            </w:r>
          </w:p>
        </w:tc>
      </w:tr>
      <w:tr w:rsidR="00A47D5C" w:rsidRPr="00926BF6" w:rsidTr="00D54F69"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6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фология и орфограф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и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полученные знания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организовывать и планировать учебное сотрудничество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ешения лингвистической задачи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интереса к творческой деятельности</w:t>
            </w:r>
          </w:p>
        </w:tc>
        <w:tc>
          <w:tcPr>
            <w:tcW w:w="1254" w:type="pct"/>
          </w:tcPr>
          <w:p w:rsidR="00A47D5C" w:rsidRPr="00AF42E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лективная работа с доской, работа в парах 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– слабый со словами-орфограммами, групповая проектная работа, выполнение индивидуальных заданий,  </w:t>
            </w:r>
            <w:r>
              <w:rPr>
                <w:rFonts w:ascii="Times New Roman" w:hAnsi="Times New Roman"/>
                <w:iCs/>
                <w:color w:val="000000"/>
              </w:rPr>
              <w:t xml:space="preserve">проектирование выполнения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фографический </w:t>
            </w:r>
            <w:r w:rsidRPr="00926BF6">
              <w:rPr>
                <w:rFonts w:ascii="Times New Roman" w:hAnsi="Times New Roman"/>
                <w:color w:val="000000"/>
              </w:rPr>
              <w:t xml:space="preserve"> диктан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</w:tr>
      <w:tr w:rsidR="00A47D5C" w:rsidRPr="00926BF6" w:rsidTr="00E5586A">
        <w:trPr>
          <w:trHeight w:val="344"/>
        </w:trPr>
        <w:tc>
          <w:tcPr>
            <w:tcW w:w="27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таксис и пунктуация</w:t>
            </w:r>
          </w:p>
        </w:tc>
        <w:tc>
          <w:tcPr>
            <w:tcW w:w="693" w:type="pct"/>
          </w:tcPr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применять алгоритм выполнения  заданий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навыки учебного сотрудничества в ходе индивидуальной и групповой работы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навыков </w:t>
            </w:r>
            <w:r>
              <w:rPr>
                <w:rFonts w:ascii="Times New Roman" w:hAnsi="Times New Roman"/>
                <w:color w:val="000000"/>
              </w:rPr>
              <w:lastRenderedPageBreak/>
              <w:t>контроля и самоконтроля</w:t>
            </w:r>
          </w:p>
        </w:tc>
        <w:tc>
          <w:tcPr>
            <w:tcW w:w="1254" w:type="pct"/>
          </w:tcPr>
          <w:p w:rsidR="00A47D5C" w:rsidRPr="001400C8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Фронтальная работа по учебнику, практическая работа, работа с таблицей,  анализ предложений, выполнение тренировочных упражнений, проектирование выполнения домашнего задания,  комментирование выставленных оценок</w:t>
            </w:r>
          </w:p>
          <w:p w:rsidR="00A47D5C" w:rsidRPr="00926BF6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A47D5C" w:rsidRPr="00926BF6" w:rsidTr="00E5586A">
        <w:trPr>
          <w:trHeight w:val="4153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8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вое тестирование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контроля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выявлять проблемные зоны в ходе изученных тем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использовать адекватные языковые средства для отображения в форме речевых высказываний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проектировать маршрут преодоления затруднений в обучении 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написания теста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мотивации к самосовершенствованию</w:t>
            </w:r>
          </w:p>
        </w:tc>
        <w:tc>
          <w:tcPr>
            <w:tcW w:w="1254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Самостоятельное выполнение тестовых заданий, проектирование  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д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iCs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</w:rPr>
              <w:t>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</w:t>
            </w:r>
          </w:p>
        </w:tc>
      </w:tr>
      <w:tr w:rsidR="00A47D5C" w:rsidRPr="00926BF6" w:rsidTr="00E5586A">
        <w:trPr>
          <w:trHeight w:val="344"/>
        </w:trPr>
        <w:tc>
          <w:tcPr>
            <w:tcW w:w="27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96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ошибок, допущенных в контрольном тестировании</w:t>
            </w:r>
          </w:p>
        </w:tc>
        <w:tc>
          <w:tcPr>
            <w:tcW w:w="693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 рефлексии</w:t>
            </w:r>
          </w:p>
        </w:tc>
        <w:tc>
          <w:tcPr>
            <w:tcW w:w="1129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анализировать допущенные ошибки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УД: </w:t>
            </w:r>
            <w:proofErr w:type="gramStart"/>
            <w:r>
              <w:rPr>
                <w:rFonts w:ascii="Times New Roman" w:hAnsi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</w:rPr>
              <w:t>: формировать речевые действия: использовать языковые средства с целью планирования, контроля и самооценк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: осознавать самого себя как движущую силу своег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уч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работы над ошибками.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: формирование мотивации к </w:t>
            </w:r>
            <w:r>
              <w:rPr>
                <w:rFonts w:ascii="Times New Roman" w:hAnsi="Times New Roman"/>
                <w:color w:val="000000"/>
              </w:rPr>
              <w:lastRenderedPageBreak/>
              <w:t>самосовершенствованию</w:t>
            </w:r>
          </w:p>
        </w:tc>
        <w:tc>
          <w:tcPr>
            <w:tcW w:w="1254" w:type="pct"/>
          </w:tcPr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Анализ допущенных ошибок с использованием памятки для проведения анализа и работы над ошибками, работа на доске по составлению алгоритма, комментирование выставленных оценок</w:t>
            </w:r>
          </w:p>
          <w:p w:rsidR="00A47D5C" w:rsidRDefault="00A47D5C" w:rsidP="00D071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оварный диктант</w:t>
            </w:r>
          </w:p>
        </w:tc>
      </w:tr>
      <w:tr w:rsidR="00D54F69" w:rsidRPr="00926BF6" w:rsidTr="00D54F69">
        <w:tc>
          <w:tcPr>
            <w:tcW w:w="273" w:type="pct"/>
          </w:tcPr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0</w:t>
            </w: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54F69" w:rsidRPr="00926BF6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" w:type="pct"/>
          </w:tcPr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</w:tcPr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pct"/>
          </w:tcPr>
          <w:p w:rsidR="00D54F69" w:rsidRPr="00926BF6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учебного года</w:t>
            </w:r>
          </w:p>
        </w:tc>
        <w:tc>
          <w:tcPr>
            <w:tcW w:w="693" w:type="pct"/>
          </w:tcPr>
          <w:p w:rsidR="00D54F69" w:rsidRPr="00926BF6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6BF6">
              <w:rPr>
                <w:rFonts w:ascii="Times New Roman" w:hAnsi="Times New Roman"/>
                <w:color w:val="000000"/>
              </w:rPr>
              <w:t xml:space="preserve">Урок </w:t>
            </w:r>
            <w:r>
              <w:rPr>
                <w:rFonts w:ascii="Times New Roman" w:hAnsi="Times New Roman"/>
                <w:color w:val="000000"/>
              </w:rPr>
              <w:t xml:space="preserve"> рефлексии</w:t>
            </w:r>
          </w:p>
        </w:tc>
        <w:tc>
          <w:tcPr>
            <w:tcW w:w="1129" w:type="pct"/>
          </w:tcPr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научиться корректировать индивид. маршрут восполнения проблемных зон</w:t>
            </w: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УД: К: определять цели и функции участников учебной деятельности</w:t>
            </w: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>: проектировать маршрут преодоления затруднений в обучении через индивидуальный маршрут</w:t>
            </w:r>
          </w:p>
          <w:p w:rsidR="00D54F69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: объяснять языковые явления, процессы, связи и отношения, выявляемые в ходе выполнения лингвистической задачи</w:t>
            </w:r>
          </w:p>
          <w:p w:rsidR="00D54F69" w:rsidRPr="00926BF6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: формирование навыков анализа</w:t>
            </w:r>
          </w:p>
        </w:tc>
        <w:tc>
          <w:tcPr>
            <w:tcW w:w="1254" w:type="pct"/>
          </w:tcPr>
          <w:p w:rsidR="00D54F69" w:rsidRPr="001400C8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Комплексное повторение, работа в парах </w:t>
            </w:r>
            <w:proofErr w:type="gramStart"/>
            <w:r>
              <w:rPr>
                <w:rFonts w:ascii="Times New Roman" w:hAnsi="Times New Roman"/>
                <w:iCs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 xml:space="preserve"> – слабый,  самостоятельная работа с дидактическим материалом, работа с учебным материалом (приложение)</w:t>
            </w:r>
          </w:p>
          <w:p w:rsidR="00D54F69" w:rsidRPr="00926BF6" w:rsidRDefault="00D54F69" w:rsidP="00D0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й маршрут</w:t>
            </w:r>
          </w:p>
        </w:tc>
      </w:tr>
    </w:tbl>
    <w:p w:rsidR="004E7E4D" w:rsidRPr="009940AE" w:rsidRDefault="004E7E4D" w:rsidP="00E14F55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</w:p>
    <w:sectPr w:rsidR="004E7E4D" w:rsidRPr="009940AE" w:rsidSect="004E7E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80083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8B5A1E"/>
    <w:multiLevelType w:val="hybridMultilevel"/>
    <w:tmpl w:val="BDA8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1C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57FF7"/>
    <w:multiLevelType w:val="hybridMultilevel"/>
    <w:tmpl w:val="E8AEFD9E"/>
    <w:lvl w:ilvl="0" w:tplc="0419000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3"/>
        </w:tabs>
        <w:ind w:left="7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3"/>
        </w:tabs>
        <w:ind w:left="7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3"/>
        </w:tabs>
        <w:ind w:left="8523" w:hanging="360"/>
      </w:pPr>
      <w:rPr>
        <w:rFonts w:ascii="Wingdings" w:hAnsi="Wingdings" w:hint="default"/>
      </w:rPr>
    </w:lvl>
  </w:abstractNum>
  <w:abstractNum w:abstractNumId="6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B1CFD"/>
    <w:multiLevelType w:val="hybridMultilevel"/>
    <w:tmpl w:val="B942A264"/>
    <w:lvl w:ilvl="0" w:tplc="0419000F">
      <w:start w:val="1"/>
      <w:numFmt w:val="decimal"/>
      <w:lvlText w:val="%1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83"/>
        </w:tabs>
        <w:ind w:left="7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03"/>
        </w:tabs>
        <w:ind w:left="7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23"/>
        </w:tabs>
        <w:ind w:left="8523" w:hanging="360"/>
      </w:pPr>
      <w:rPr>
        <w:rFonts w:ascii="Wingdings" w:hAnsi="Wingdings" w:hint="default"/>
      </w:rPr>
    </w:lvl>
  </w:abstractNum>
  <w:abstractNum w:abstractNumId="2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33C73"/>
    <w:multiLevelType w:val="hybridMultilevel"/>
    <w:tmpl w:val="9EA6B1B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9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0331"/>
    <w:multiLevelType w:val="hybridMultilevel"/>
    <w:tmpl w:val="2C1C919C"/>
    <w:lvl w:ilvl="0" w:tplc="0419000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41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2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3"/>
  </w:num>
  <w:num w:numId="5">
    <w:abstractNumId w:val="4"/>
  </w:num>
  <w:num w:numId="6">
    <w:abstractNumId w:val="36"/>
  </w:num>
  <w:num w:numId="7">
    <w:abstractNumId w:val="33"/>
  </w:num>
  <w:num w:numId="8">
    <w:abstractNumId w:val="38"/>
  </w:num>
  <w:num w:numId="9">
    <w:abstractNumId w:val="41"/>
  </w:num>
  <w:num w:numId="10">
    <w:abstractNumId w:val="12"/>
  </w:num>
  <w:num w:numId="11">
    <w:abstractNumId w:val="42"/>
  </w:num>
  <w:num w:numId="12">
    <w:abstractNumId w:val="39"/>
  </w:num>
  <w:num w:numId="13">
    <w:abstractNumId w:val="9"/>
  </w:num>
  <w:num w:numId="14">
    <w:abstractNumId w:val="31"/>
  </w:num>
  <w:num w:numId="15">
    <w:abstractNumId w:val="23"/>
  </w:num>
  <w:num w:numId="16">
    <w:abstractNumId w:val="29"/>
  </w:num>
  <w:num w:numId="17">
    <w:abstractNumId w:val="37"/>
  </w:num>
  <w:num w:numId="18">
    <w:abstractNumId w:val="27"/>
  </w:num>
  <w:num w:numId="19">
    <w:abstractNumId w:val="15"/>
  </w:num>
  <w:num w:numId="20">
    <w:abstractNumId w:val="43"/>
  </w:num>
  <w:num w:numId="21">
    <w:abstractNumId w:val="10"/>
  </w:num>
  <w:num w:numId="22">
    <w:abstractNumId w:val="17"/>
  </w:num>
  <w:num w:numId="23">
    <w:abstractNumId w:val="11"/>
  </w:num>
  <w:num w:numId="24">
    <w:abstractNumId w:val="14"/>
  </w:num>
  <w:num w:numId="25">
    <w:abstractNumId w:val="21"/>
  </w:num>
  <w:num w:numId="26">
    <w:abstractNumId w:val="22"/>
  </w:num>
  <w:num w:numId="27">
    <w:abstractNumId w:val="30"/>
  </w:num>
  <w:num w:numId="28">
    <w:abstractNumId w:val="16"/>
  </w:num>
  <w:num w:numId="29">
    <w:abstractNumId w:val="26"/>
  </w:num>
  <w:num w:numId="30">
    <w:abstractNumId w:val="24"/>
  </w:num>
  <w:num w:numId="31">
    <w:abstractNumId w:val="6"/>
  </w:num>
  <w:num w:numId="32">
    <w:abstractNumId w:val="40"/>
  </w:num>
  <w:num w:numId="33">
    <w:abstractNumId w:val="28"/>
  </w:num>
  <w:num w:numId="34">
    <w:abstractNumId w:val="5"/>
  </w:num>
  <w:num w:numId="35">
    <w:abstractNumId w:val="19"/>
  </w:num>
  <w:num w:numId="36">
    <w:abstractNumId w:val="1"/>
  </w:num>
  <w:num w:numId="37">
    <w:abstractNumId w:val="8"/>
  </w:num>
  <w:num w:numId="38">
    <w:abstractNumId w:val="2"/>
  </w:num>
  <w:num w:numId="39">
    <w:abstractNumId w:val="0"/>
  </w:num>
  <w:num w:numId="40">
    <w:abstractNumId w:val="35"/>
  </w:num>
  <w:num w:numId="41">
    <w:abstractNumId w:val="3"/>
  </w:num>
  <w:num w:numId="42">
    <w:abstractNumId w:val="34"/>
  </w:num>
  <w:num w:numId="43">
    <w:abstractNumId w:val="2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E4D"/>
    <w:rsid w:val="00092CCD"/>
    <w:rsid w:val="000D1084"/>
    <w:rsid w:val="00146498"/>
    <w:rsid w:val="00162921"/>
    <w:rsid w:val="00185BAE"/>
    <w:rsid w:val="001920F3"/>
    <w:rsid w:val="001A0557"/>
    <w:rsid w:val="001A0A5D"/>
    <w:rsid w:val="001B7364"/>
    <w:rsid w:val="00202DF1"/>
    <w:rsid w:val="00206715"/>
    <w:rsid w:val="00255DAC"/>
    <w:rsid w:val="00341D23"/>
    <w:rsid w:val="0039085E"/>
    <w:rsid w:val="003A5A7A"/>
    <w:rsid w:val="004E7E4D"/>
    <w:rsid w:val="0055215E"/>
    <w:rsid w:val="005C7DA3"/>
    <w:rsid w:val="00602B7F"/>
    <w:rsid w:val="00606BD8"/>
    <w:rsid w:val="00685C4B"/>
    <w:rsid w:val="0071674C"/>
    <w:rsid w:val="007A3D0A"/>
    <w:rsid w:val="00814DFA"/>
    <w:rsid w:val="00831EC5"/>
    <w:rsid w:val="009179F6"/>
    <w:rsid w:val="00A47D5C"/>
    <w:rsid w:val="00A53BD1"/>
    <w:rsid w:val="00B924EE"/>
    <w:rsid w:val="00C149A7"/>
    <w:rsid w:val="00C24E66"/>
    <w:rsid w:val="00CC7D69"/>
    <w:rsid w:val="00CF3022"/>
    <w:rsid w:val="00D07111"/>
    <w:rsid w:val="00D54F69"/>
    <w:rsid w:val="00E14F55"/>
    <w:rsid w:val="00E5586A"/>
    <w:rsid w:val="00E56C2D"/>
    <w:rsid w:val="00ED71CB"/>
    <w:rsid w:val="00EE0D2A"/>
    <w:rsid w:val="00EE7F8A"/>
    <w:rsid w:val="00EF7416"/>
    <w:rsid w:val="00F01D6D"/>
    <w:rsid w:val="00F82C78"/>
    <w:rsid w:val="00F8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E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E7E4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7E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E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E7E4D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E7E4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4E7E4D"/>
    <w:pPr>
      <w:ind w:left="720"/>
      <w:contextualSpacing/>
    </w:pPr>
  </w:style>
  <w:style w:type="paragraph" w:styleId="21">
    <w:name w:val="Body Text Indent 2"/>
    <w:basedOn w:val="a"/>
    <w:link w:val="22"/>
    <w:rsid w:val="004E7E4D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E7E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E7E4D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E7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E7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4E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E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E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7E4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E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7E4D"/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4E7E4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7E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iPriority w:val="99"/>
    <w:rsid w:val="004E7E4D"/>
    <w:rPr>
      <w:color w:val="0000FF"/>
      <w:u w:val="single"/>
    </w:rPr>
  </w:style>
  <w:style w:type="paragraph" w:styleId="af2">
    <w:name w:val="Body Text"/>
    <w:basedOn w:val="a"/>
    <w:link w:val="af3"/>
    <w:rsid w:val="004E7E4D"/>
    <w:pPr>
      <w:spacing w:after="120"/>
    </w:pPr>
  </w:style>
  <w:style w:type="character" w:customStyle="1" w:styleId="af3">
    <w:name w:val="Основной текст Знак"/>
    <w:basedOn w:val="a0"/>
    <w:link w:val="af2"/>
    <w:rsid w:val="004E7E4D"/>
    <w:rPr>
      <w:rFonts w:ascii="Calibri" w:eastAsia="Times New Roman" w:hAnsi="Calibri" w:cs="Times New Roman"/>
      <w:lang w:eastAsia="ru-RU"/>
    </w:rPr>
  </w:style>
  <w:style w:type="character" w:styleId="af4">
    <w:name w:val="Strong"/>
    <w:qFormat/>
    <w:rsid w:val="004E7E4D"/>
    <w:rPr>
      <w:b/>
      <w:bCs/>
    </w:rPr>
  </w:style>
  <w:style w:type="character" w:styleId="af5">
    <w:name w:val="Emphasis"/>
    <w:qFormat/>
    <w:rsid w:val="004E7E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B4B3-708C-4144-B8D9-2ED631D2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4</Pages>
  <Words>11908</Words>
  <Characters>6787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</dc:creator>
  <cp:keywords/>
  <dc:description/>
  <cp:lastModifiedBy>Котик</cp:lastModifiedBy>
  <cp:revision>27</cp:revision>
  <cp:lastPrinted>2017-09-05T11:29:00Z</cp:lastPrinted>
  <dcterms:created xsi:type="dcterms:W3CDTF">2017-08-28T20:05:00Z</dcterms:created>
  <dcterms:modified xsi:type="dcterms:W3CDTF">2017-09-19T17:47:00Z</dcterms:modified>
</cp:coreProperties>
</file>